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C37C6" w14:textId="37E6F78D" w:rsidR="000A18F1" w:rsidRPr="00A36620" w:rsidRDefault="003D3DD1" w:rsidP="000A18F1">
      <w:pPr>
        <w:tabs>
          <w:tab w:val="right" w:pos="10800"/>
        </w:tabs>
        <w:spacing w:before="120"/>
        <w:rPr>
          <w:rFonts w:asciiTheme="minorHAnsi" w:hAnsiTheme="minorHAnsi"/>
          <w:b/>
          <w:sz w:val="12"/>
          <w:szCs w:val="12"/>
          <w:u w:val="single"/>
        </w:rPr>
      </w:pPr>
      <w:r w:rsidRPr="00A36620">
        <w:rPr>
          <w:rFonts w:asciiTheme="minorHAnsi" w:hAnsiTheme="minorHAnsi"/>
          <w:b/>
          <w:sz w:val="22"/>
          <w:szCs w:val="22"/>
          <w:u w:val="single"/>
        </w:rPr>
        <w:softHyphen/>
      </w:r>
      <w:r w:rsidRPr="00A36620">
        <w:rPr>
          <w:rFonts w:asciiTheme="minorHAnsi" w:hAnsiTheme="minorHAnsi"/>
          <w:b/>
          <w:sz w:val="22"/>
          <w:szCs w:val="22"/>
          <w:u w:val="single"/>
        </w:rPr>
        <w:softHyphen/>
      </w:r>
      <w:r w:rsidRPr="00A36620">
        <w:rPr>
          <w:rFonts w:asciiTheme="minorHAnsi" w:hAnsiTheme="minorHAnsi"/>
          <w:b/>
          <w:sz w:val="22"/>
          <w:szCs w:val="22"/>
          <w:u w:val="single"/>
        </w:rPr>
        <w:softHyphen/>
      </w:r>
      <w:r w:rsidRPr="00A36620">
        <w:rPr>
          <w:rFonts w:asciiTheme="minorHAnsi" w:hAnsiTheme="minorHAnsi"/>
          <w:b/>
          <w:sz w:val="22"/>
          <w:szCs w:val="22"/>
          <w:u w:val="single"/>
        </w:rPr>
        <w:softHyphen/>
      </w:r>
      <w:r w:rsidR="006F4A93">
        <w:rPr>
          <w:rFonts w:asciiTheme="minorHAnsi" w:hAnsiTheme="minorHAnsi"/>
          <w:b/>
          <w:noProof/>
          <w:sz w:val="22"/>
          <w:szCs w:val="22"/>
          <w:u w:val="single"/>
        </w:rPr>
        <w:drawing>
          <wp:inline distT="0" distB="0" distL="0" distR="0" wp14:anchorId="4870B7B5" wp14:editId="3963A3D3">
            <wp:extent cx="1666875" cy="641642"/>
            <wp:effectExtent l="0" t="0" r="0" b="635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441" cy="65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7DE9" w:rsidRPr="00A36620">
        <w:rPr>
          <w:rFonts w:asciiTheme="minorHAnsi" w:hAnsiTheme="minorHAnsi"/>
          <w:b/>
          <w:sz w:val="22"/>
          <w:szCs w:val="22"/>
          <w:u w:val="single"/>
        </w:rPr>
        <w:tab/>
      </w:r>
      <w:r w:rsidR="00147DB5">
        <w:rPr>
          <w:rFonts w:asciiTheme="minorHAnsi" w:hAnsiTheme="minorHAnsi"/>
          <w:b/>
          <w:sz w:val="38"/>
          <w:szCs w:val="38"/>
          <w:u w:val="single"/>
        </w:rPr>
        <w:t>2026</w:t>
      </w:r>
      <w:r w:rsidR="00E41542" w:rsidRPr="00A36620">
        <w:rPr>
          <w:rFonts w:asciiTheme="minorHAnsi" w:hAnsiTheme="minorHAnsi"/>
          <w:b/>
          <w:sz w:val="38"/>
          <w:szCs w:val="38"/>
          <w:u w:val="single"/>
        </w:rPr>
        <w:t xml:space="preserve"> </w:t>
      </w:r>
      <w:r w:rsidR="000A18F1" w:rsidRPr="00A36620">
        <w:rPr>
          <w:rFonts w:asciiTheme="minorHAnsi" w:hAnsiTheme="minorHAnsi"/>
          <w:b/>
          <w:sz w:val="38"/>
          <w:szCs w:val="38"/>
          <w:u w:val="single"/>
        </w:rPr>
        <w:t>Technical Training Registration Form</w:t>
      </w:r>
    </w:p>
    <w:p w14:paraId="6E845F20" w14:textId="77777777" w:rsidR="0062693B" w:rsidRPr="00A36620" w:rsidRDefault="0062693B" w:rsidP="0062693B">
      <w:pPr>
        <w:spacing w:after="40"/>
        <w:rPr>
          <w:rFonts w:asciiTheme="minorHAnsi" w:hAnsiTheme="minorHAnsi"/>
          <w:sz w:val="18"/>
          <w:szCs w:val="18"/>
        </w:rPr>
      </w:pPr>
      <w:bookmarkStart w:id="0" w:name="Check1"/>
    </w:p>
    <w:p w14:paraId="6742314E" w14:textId="1B9C25FE" w:rsidR="004B0A64" w:rsidRPr="00A36620" w:rsidRDefault="00061FB1" w:rsidP="003C4B44">
      <w:pPr>
        <w:spacing w:before="40" w:after="40"/>
        <w:rPr>
          <w:rFonts w:asciiTheme="minorHAnsi" w:hAnsiTheme="minorHAnsi"/>
          <w:sz w:val="18"/>
          <w:szCs w:val="18"/>
        </w:rPr>
      </w:pPr>
      <w:r w:rsidRPr="00A36620">
        <w:rPr>
          <w:rFonts w:asciiTheme="minorHAnsi" w:hAnsi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B0A64" w:rsidRPr="00A36620">
        <w:rPr>
          <w:rFonts w:asciiTheme="minorHAnsi" w:hAnsiTheme="minorHAnsi"/>
          <w:sz w:val="18"/>
          <w:szCs w:val="18"/>
        </w:rPr>
        <w:instrText xml:space="preserve"> FORMCHECKBOX </w:instrText>
      </w:r>
      <w:r w:rsidRPr="00A36620">
        <w:rPr>
          <w:rFonts w:asciiTheme="minorHAnsi" w:hAnsiTheme="minorHAnsi"/>
          <w:sz w:val="18"/>
          <w:szCs w:val="18"/>
        </w:rPr>
      </w:r>
      <w:r w:rsidRPr="00A36620">
        <w:rPr>
          <w:rFonts w:asciiTheme="minorHAnsi" w:hAnsiTheme="minorHAnsi"/>
          <w:sz w:val="18"/>
          <w:szCs w:val="18"/>
        </w:rPr>
        <w:fldChar w:fldCharType="separate"/>
      </w:r>
      <w:r w:rsidRPr="00A36620">
        <w:rPr>
          <w:rFonts w:asciiTheme="minorHAnsi" w:hAnsiTheme="minorHAnsi"/>
          <w:sz w:val="18"/>
          <w:szCs w:val="18"/>
        </w:rPr>
        <w:fldChar w:fldCharType="end"/>
      </w:r>
      <w:bookmarkEnd w:id="0"/>
      <w:r w:rsidR="004B0A64" w:rsidRPr="00A36620">
        <w:rPr>
          <w:rFonts w:asciiTheme="minorHAnsi" w:hAnsiTheme="minorHAnsi"/>
          <w:sz w:val="18"/>
          <w:szCs w:val="18"/>
        </w:rPr>
        <w:t xml:space="preserve"> </w:t>
      </w:r>
      <w:r w:rsidR="000D32BF" w:rsidRPr="000D32BF">
        <w:rPr>
          <w:rFonts w:asciiTheme="minorHAnsi" w:hAnsiTheme="minorHAnsi"/>
          <w:sz w:val="18"/>
          <w:szCs w:val="18"/>
          <w:highlight w:val="green"/>
        </w:rPr>
        <w:t>After 8/1/26</w:t>
      </w:r>
      <w:r w:rsidR="003D2AFB">
        <w:rPr>
          <w:rFonts w:asciiTheme="minorHAnsi" w:hAnsiTheme="minorHAnsi"/>
          <w:sz w:val="18"/>
          <w:szCs w:val="18"/>
        </w:rPr>
        <w:t>:</w:t>
      </w:r>
      <w:r w:rsidR="001325B7" w:rsidRPr="00A36620">
        <w:rPr>
          <w:rFonts w:asciiTheme="minorHAnsi" w:hAnsiTheme="minorHAnsi"/>
          <w:sz w:val="18"/>
          <w:szCs w:val="18"/>
        </w:rPr>
        <w:t xml:space="preserve"> </w:t>
      </w:r>
      <w:r w:rsidR="003D2AFB">
        <w:rPr>
          <w:rFonts w:asciiTheme="minorHAnsi" w:hAnsiTheme="minorHAnsi"/>
          <w:sz w:val="18"/>
          <w:szCs w:val="18"/>
        </w:rPr>
        <w:t>P</w:t>
      </w:r>
      <w:r w:rsidR="000D32BF">
        <w:rPr>
          <w:rFonts w:asciiTheme="minorHAnsi" w:hAnsiTheme="minorHAnsi"/>
          <w:sz w:val="18"/>
          <w:szCs w:val="18"/>
        </w:rPr>
        <w:t>T</w:t>
      </w:r>
      <w:r w:rsidR="003D2AFB">
        <w:rPr>
          <w:rFonts w:asciiTheme="minorHAnsi" w:hAnsiTheme="minorHAnsi"/>
          <w:sz w:val="18"/>
          <w:szCs w:val="18"/>
        </w:rPr>
        <w:t xml:space="preserve">T – PVI </w:t>
      </w:r>
      <w:r w:rsidR="000D32BF">
        <w:rPr>
          <w:rFonts w:asciiTheme="minorHAnsi" w:hAnsiTheme="minorHAnsi"/>
          <w:sz w:val="18"/>
          <w:szCs w:val="18"/>
        </w:rPr>
        <w:t>Trained</w:t>
      </w:r>
      <w:r w:rsidR="003D2AFB">
        <w:rPr>
          <w:rFonts w:asciiTheme="minorHAnsi" w:hAnsiTheme="minorHAnsi"/>
          <w:sz w:val="18"/>
          <w:szCs w:val="18"/>
        </w:rPr>
        <w:t xml:space="preserve"> Technician </w:t>
      </w:r>
      <w:r w:rsidR="0041260C">
        <w:rPr>
          <w:rFonts w:asciiTheme="minorHAnsi" w:hAnsiTheme="minorHAnsi"/>
          <w:sz w:val="18"/>
          <w:szCs w:val="18"/>
        </w:rPr>
        <w:t>(All core PVI products)</w:t>
      </w:r>
      <w:r w:rsidR="001325B7" w:rsidRPr="00A36620">
        <w:rPr>
          <w:rFonts w:asciiTheme="minorHAnsi" w:hAnsiTheme="minorHAnsi"/>
          <w:sz w:val="18"/>
          <w:szCs w:val="18"/>
        </w:rPr>
        <w:t xml:space="preserve">: </w:t>
      </w:r>
      <w:r w:rsidR="003D2AFB">
        <w:rPr>
          <w:rFonts w:asciiTheme="minorHAnsi" w:hAnsiTheme="minorHAnsi"/>
          <w:sz w:val="18"/>
          <w:szCs w:val="18"/>
        </w:rPr>
        <w:t>3</w:t>
      </w:r>
      <w:r w:rsidR="0041260C">
        <w:rPr>
          <w:rFonts w:asciiTheme="minorHAnsi" w:hAnsiTheme="minorHAnsi"/>
          <w:sz w:val="18"/>
          <w:szCs w:val="18"/>
        </w:rPr>
        <w:t>-1/2</w:t>
      </w:r>
      <w:r w:rsidR="001325B7" w:rsidRPr="00A36620">
        <w:rPr>
          <w:rFonts w:asciiTheme="minorHAnsi" w:hAnsiTheme="minorHAnsi"/>
          <w:sz w:val="18"/>
          <w:szCs w:val="18"/>
        </w:rPr>
        <w:t xml:space="preserve"> days, </w:t>
      </w:r>
      <w:r w:rsidR="006F4A93">
        <w:rPr>
          <w:rFonts w:asciiTheme="minorHAnsi" w:hAnsiTheme="minorHAnsi"/>
          <w:sz w:val="18"/>
          <w:szCs w:val="18"/>
        </w:rPr>
        <w:t>Fort Worth TX</w:t>
      </w:r>
      <w:r w:rsidR="001325B7" w:rsidRPr="00A36620">
        <w:rPr>
          <w:rFonts w:asciiTheme="minorHAnsi" w:hAnsiTheme="minorHAnsi"/>
          <w:sz w:val="18"/>
          <w:szCs w:val="18"/>
        </w:rPr>
        <w:t>, $</w:t>
      </w:r>
      <w:r w:rsidR="003D2AFB">
        <w:rPr>
          <w:rFonts w:asciiTheme="minorHAnsi" w:hAnsiTheme="minorHAnsi"/>
          <w:sz w:val="18"/>
          <w:szCs w:val="18"/>
        </w:rPr>
        <w:t>500.00</w:t>
      </w:r>
    </w:p>
    <w:p w14:paraId="2C3C7F84" w14:textId="38828549" w:rsidR="003D2AFB" w:rsidRPr="00A36620" w:rsidRDefault="00061FB1" w:rsidP="003D2AFB">
      <w:pPr>
        <w:spacing w:before="40" w:after="40"/>
        <w:rPr>
          <w:rFonts w:asciiTheme="minorHAnsi" w:hAnsiTheme="minorHAnsi"/>
          <w:sz w:val="18"/>
          <w:szCs w:val="18"/>
        </w:rPr>
      </w:pPr>
      <w:r w:rsidRPr="00A36620">
        <w:rPr>
          <w:rFonts w:asciiTheme="minorHAnsi" w:hAnsi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B0A64" w:rsidRPr="00A36620">
        <w:rPr>
          <w:rFonts w:asciiTheme="minorHAnsi" w:hAnsiTheme="minorHAnsi"/>
          <w:sz w:val="18"/>
          <w:szCs w:val="18"/>
        </w:rPr>
        <w:instrText xml:space="preserve"> FORMCHECKBOX </w:instrText>
      </w:r>
      <w:r w:rsidRPr="00A36620">
        <w:rPr>
          <w:rFonts w:asciiTheme="minorHAnsi" w:hAnsiTheme="minorHAnsi"/>
          <w:sz w:val="18"/>
          <w:szCs w:val="18"/>
        </w:rPr>
      </w:r>
      <w:r w:rsidRPr="00A36620">
        <w:rPr>
          <w:rFonts w:asciiTheme="minorHAnsi" w:hAnsiTheme="minorHAnsi"/>
          <w:sz w:val="18"/>
          <w:szCs w:val="18"/>
        </w:rPr>
        <w:fldChar w:fldCharType="separate"/>
      </w:r>
      <w:r w:rsidRPr="00A36620">
        <w:rPr>
          <w:rFonts w:asciiTheme="minorHAnsi" w:hAnsiTheme="minorHAnsi"/>
          <w:sz w:val="18"/>
          <w:szCs w:val="18"/>
        </w:rPr>
        <w:fldChar w:fldCharType="end"/>
      </w:r>
      <w:r w:rsidR="004B0A64" w:rsidRPr="00A36620">
        <w:rPr>
          <w:rFonts w:asciiTheme="minorHAnsi" w:hAnsiTheme="minorHAnsi"/>
          <w:sz w:val="18"/>
          <w:szCs w:val="18"/>
        </w:rPr>
        <w:t xml:space="preserve"> </w:t>
      </w:r>
      <w:r w:rsidR="000D32BF" w:rsidRPr="000D32BF">
        <w:rPr>
          <w:rFonts w:asciiTheme="minorHAnsi" w:hAnsiTheme="minorHAnsi"/>
          <w:sz w:val="18"/>
          <w:szCs w:val="18"/>
          <w:highlight w:val="green"/>
        </w:rPr>
        <w:t>Before 8/1/26:</w:t>
      </w:r>
      <w:r w:rsidR="000D32BF">
        <w:rPr>
          <w:rFonts w:asciiTheme="minorHAnsi" w:hAnsiTheme="minorHAnsi"/>
          <w:sz w:val="18"/>
          <w:szCs w:val="18"/>
        </w:rPr>
        <w:t xml:space="preserve"> </w:t>
      </w:r>
      <w:r w:rsidR="003D2AFB">
        <w:rPr>
          <w:rFonts w:asciiTheme="minorHAnsi" w:hAnsiTheme="minorHAnsi"/>
          <w:sz w:val="18"/>
          <w:szCs w:val="18"/>
        </w:rPr>
        <w:t>PTT</w:t>
      </w:r>
      <w:r w:rsidR="003D2AFB" w:rsidRPr="00A36620">
        <w:rPr>
          <w:rFonts w:asciiTheme="minorHAnsi" w:hAnsiTheme="minorHAnsi"/>
          <w:sz w:val="18"/>
          <w:szCs w:val="18"/>
        </w:rPr>
        <w:t xml:space="preserve"> – </w:t>
      </w:r>
      <w:r w:rsidR="003D2AFB">
        <w:rPr>
          <w:rFonts w:asciiTheme="minorHAnsi" w:hAnsiTheme="minorHAnsi"/>
          <w:sz w:val="18"/>
          <w:szCs w:val="18"/>
        </w:rPr>
        <w:t>PVI Trained</w:t>
      </w:r>
      <w:r w:rsidR="003D2AFB" w:rsidRPr="00A36620">
        <w:rPr>
          <w:rFonts w:asciiTheme="minorHAnsi" w:hAnsiTheme="minorHAnsi"/>
          <w:sz w:val="18"/>
          <w:szCs w:val="18"/>
        </w:rPr>
        <w:t xml:space="preserve"> Technician</w:t>
      </w:r>
      <w:r w:rsidR="003D2AFB">
        <w:rPr>
          <w:rFonts w:asciiTheme="minorHAnsi" w:hAnsiTheme="minorHAnsi"/>
          <w:sz w:val="18"/>
          <w:szCs w:val="18"/>
        </w:rPr>
        <w:t xml:space="preserve"> (All core PVI products)</w:t>
      </w:r>
      <w:r w:rsidR="003D2AFB" w:rsidRPr="00A36620">
        <w:rPr>
          <w:rFonts w:asciiTheme="minorHAnsi" w:hAnsiTheme="minorHAnsi"/>
          <w:sz w:val="18"/>
          <w:szCs w:val="18"/>
        </w:rPr>
        <w:t xml:space="preserve">: </w:t>
      </w:r>
      <w:r w:rsidR="003D2AFB">
        <w:rPr>
          <w:rFonts w:asciiTheme="minorHAnsi" w:hAnsiTheme="minorHAnsi"/>
          <w:sz w:val="18"/>
          <w:szCs w:val="18"/>
        </w:rPr>
        <w:t>2-1/2</w:t>
      </w:r>
      <w:r w:rsidR="003D2AFB" w:rsidRPr="00A36620">
        <w:rPr>
          <w:rFonts w:asciiTheme="minorHAnsi" w:hAnsiTheme="minorHAnsi"/>
          <w:sz w:val="18"/>
          <w:szCs w:val="18"/>
        </w:rPr>
        <w:t xml:space="preserve"> days, </w:t>
      </w:r>
      <w:r w:rsidR="003D2AFB">
        <w:rPr>
          <w:rFonts w:asciiTheme="minorHAnsi" w:hAnsiTheme="minorHAnsi"/>
          <w:sz w:val="18"/>
          <w:szCs w:val="18"/>
        </w:rPr>
        <w:t>Fort Worth TX</w:t>
      </w:r>
      <w:r w:rsidR="003D2AFB" w:rsidRPr="00A36620">
        <w:rPr>
          <w:rFonts w:asciiTheme="minorHAnsi" w:hAnsiTheme="minorHAnsi"/>
          <w:sz w:val="18"/>
          <w:szCs w:val="18"/>
        </w:rPr>
        <w:t>, $</w:t>
      </w:r>
      <w:r w:rsidR="003D2AFB">
        <w:rPr>
          <w:rFonts w:asciiTheme="minorHAnsi" w:hAnsiTheme="minorHAnsi"/>
          <w:sz w:val="18"/>
          <w:szCs w:val="18"/>
        </w:rPr>
        <w:t>350</w:t>
      </w:r>
      <w:r w:rsidR="003D2AFB" w:rsidRPr="00A36620">
        <w:rPr>
          <w:rFonts w:asciiTheme="minorHAnsi" w:hAnsiTheme="minorHAnsi"/>
          <w:sz w:val="18"/>
          <w:szCs w:val="18"/>
        </w:rPr>
        <w:t>.00</w:t>
      </w:r>
    </w:p>
    <w:p w14:paraId="5FF940BD" w14:textId="27F4C59E" w:rsidR="0062693B" w:rsidRPr="00A36620" w:rsidRDefault="0062693B" w:rsidP="0062693B">
      <w:pPr>
        <w:spacing w:before="40" w:after="40"/>
        <w:rPr>
          <w:rFonts w:asciiTheme="minorHAnsi" w:hAnsiTheme="minorHAnsi"/>
          <w:sz w:val="18"/>
          <w:szCs w:val="18"/>
        </w:rPr>
      </w:pPr>
      <w:r w:rsidRPr="00A36620">
        <w:rPr>
          <w:rFonts w:asciiTheme="minorHAnsi" w:hAnsi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36620">
        <w:rPr>
          <w:rFonts w:asciiTheme="minorHAnsi" w:hAnsiTheme="minorHAnsi"/>
          <w:sz w:val="18"/>
          <w:szCs w:val="18"/>
        </w:rPr>
        <w:instrText xml:space="preserve"> FORMCHECKBOX </w:instrText>
      </w:r>
      <w:r w:rsidRPr="00A36620">
        <w:rPr>
          <w:rFonts w:asciiTheme="minorHAnsi" w:hAnsiTheme="minorHAnsi"/>
          <w:sz w:val="18"/>
          <w:szCs w:val="18"/>
        </w:rPr>
      </w:r>
      <w:r w:rsidRPr="00A36620">
        <w:rPr>
          <w:rFonts w:asciiTheme="minorHAnsi" w:hAnsiTheme="minorHAnsi"/>
          <w:sz w:val="18"/>
          <w:szCs w:val="18"/>
        </w:rPr>
        <w:fldChar w:fldCharType="separate"/>
      </w:r>
      <w:r w:rsidRPr="00A36620">
        <w:rPr>
          <w:rFonts w:asciiTheme="minorHAnsi" w:hAnsiTheme="minorHAnsi"/>
          <w:sz w:val="18"/>
          <w:szCs w:val="18"/>
        </w:rPr>
        <w:fldChar w:fldCharType="end"/>
      </w:r>
      <w:r w:rsidRPr="00A36620">
        <w:rPr>
          <w:rFonts w:asciiTheme="minorHAnsi" w:hAnsiTheme="minorHAnsi"/>
          <w:sz w:val="18"/>
          <w:szCs w:val="18"/>
        </w:rPr>
        <w:t xml:space="preserve"> </w:t>
      </w:r>
      <w:r w:rsidR="003D2AFB">
        <w:rPr>
          <w:rFonts w:asciiTheme="minorHAnsi" w:hAnsiTheme="minorHAnsi"/>
          <w:sz w:val="18"/>
          <w:szCs w:val="18"/>
        </w:rPr>
        <w:t>Centurion Water Heater – Service Technical</w:t>
      </w:r>
      <w:r w:rsidR="003D2AFB" w:rsidRPr="00A36620">
        <w:rPr>
          <w:rFonts w:asciiTheme="minorHAnsi" w:hAnsiTheme="minorHAnsi"/>
          <w:sz w:val="18"/>
          <w:szCs w:val="18"/>
        </w:rPr>
        <w:t xml:space="preserve">: </w:t>
      </w:r>
      <w:r w:rsidR="003D2AFB">
        <w:rPr>
          <w:rFonts w:asciiTheme="minorHAnsi" w:hAnsiTheme="minorHAnsi"/>
          <w:sz w:val="18"/>
          <w:szCs w:val="18"/>
        </w:rPr>
        <w:t>1</w:t>
      </w:r>
      <w:r w:rsidR="003D2AFB" w:rsidRPr="00A36620">
        <w:rPr>
          <w:rFonts w:asciiTheme="minorHAnsi" w:hAnsiTheme="minorHAnsi"/>
          <w:sz w:val="18"/>
          <w:szCs w:val="18"/>
        </w:rPr>
        <w:t xml:space="preserve"> day, </w:t>
      </w:r>
      <w:r w:rsidR="003D2AFB">
        <w:rPr>
          <w:rFonts w:asciiTheme="minorHAnsi" w:hAnsiTheme="minorHAnsi"/>
          <w:sz w:val="18"/>
          <w:szCs w:val="18"/>
        </w:rPr>
        <w:t>Fort Worth TX, $150.00</w:t>
      </w:r>
    </w:p>
    <w:p w14:paraId="18C2CA7A" w14:textId="77777777" w:rsidR="003D2AFB" w:rsidRPr="00A36620" w:rsidRDefault="00061FB1" w:rsidP="003D2AFB">
      <w:pPr>
        <w:spacing w:before="40" w:after="40"/>
        <w:rPr>
          <w:rFonts w:asciiTheme="minorHAnsi" w:hAnsiTheme="minorHAnsi"/>
          <w:sz w:val="18"/>
          <w:szCs w:val="18"/>
        </w:rPr>
      </w:pPr>
      <w:r w:rsidRPr="00A36620">
        <w:rPr>
          <w:rFonts w:ascii="Calibri" w:hAnsi="Calibr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23756" w:rsidRPr="00A36620">
        <w:rPr>
          <w:rFonts w:ascii="Calibri" w:hAnsi="Calibri"/>
          <w:sz w:val="18"/>
          <w:szCs w:val="18"/>
        </w:rPr>
        <w:instrText xml:space="preserve"> FORMCHECKBOX </w:instrText>
      </w:r>
      <w:r w:rsidRPr="00A36620">
        <w:rPr>
          <w:rFonts w:ascii="Calibri" w:hAnsi="Calibri"/>
          <w:sz w:val="18"/>
          <w:szCs w:val="18"/>
        </w:rPr>
      </w:r>
      <w:r w:rsidRPr="00A36620">
        <w:rPr>
          <w:rFonts w:ascii="Calibri" w:hAnsi="Calibri"/>
          <w:sz w:val="18"/>
          <w:szCs w:val="18"/>
        </w:rPr>
        <w:fldChar w:fldCharType="separate"/>
      </w:r>
      <w:r w:rsidRPr="00A36620">
        <w:rPr>
          <w:rFonts w:ascii="Calibri" w:hAnsi="Calibri"/>
          <w:sz w:val="18"/>
          <w:szCs w:val="18"/>
        </w:rPr>
        <w:fldChar w:fldCharType="end"/>
      </w:r>
      <w:r w:rsidR="005E3512" w:rsidRPr="00A36620">
        <w:rPr>
          <w:rFonts w:asciiTheme="minorHAnsi" w:hAnsiTheme="minorHAnsi"/>
          <w:sz w:val="18"/>
          <w:szCs w:val="18"/>
        </w:rPr>
        <w:t xml:space="preserve"> </w:t>
      </w:r>
      <w:r w:rsidR="003D2AFB">
        <w:rPr>
          <w:rFonts w:asciiTheme="minorHAnsi" w:hAnsiTheme="minorHAnsi"/>
          <w:sz w:val="18"/>
          <w:szCs w:val="18"/>
        </w:rPr>
        <w:t>Water Sampling and Analysis: 1/2-day, Fort Worth TX, or Blauvelt NY (circle one), no charge</w:t>
      </w:r>
    </w:p>
    <w:p w14:paraId="1EF303DF" w14:textId="03DE5855" w:rsidR="00BE6E80" w:rsidRPr="00A36620" w:rsidRDefault="00BE6E80" w:rsidP="003D2AFB">
      <w:pPr>
        <w:tabs>
          <w:tab w:val="center" w:pos="7200"/>
        </w:tabs>
        <w:spacing w:after="40"/>
        <w:ind w:left="4830" w:hanging="4830"/>
        <w:rPr>
          <w:rFonts w:asciiTheme="minorHAnsi" w:hAnsiTheme="minorHAnsi"/>
          <w:sz w:val="12"/>
          <w:szCs w:val="12"/>
        </w:rPr>
      </w:pPr>
    </w:p>
    <w:p w14:paraId="21E6A249" w14:textId="48E26A1B" w:rsidR="00691969" w:rsidRPr="00A36620" w:rsidRDefault="00691969" w:rsidP="00691969">
      <w:pPr>
        <w:tabs>
          <w:tab w:val="center" w:pos="7200"/>
        </w:tabs>
        <w:spacing w:after="40"/>
        <w:ind w:left="4830" w:hanging="4830"/>
        <w:jc w:val="center"/>
        <w:rPr>
          <w:rFonts w:asciiTheme="minorHAnsi" w:hAnsiTheme="minorHAnsi"/>
          <w:spacing w:val="-4"/>
          <w:sz w:val="18"/>
          <w:szCs w:val="18"/>
        </w:rPr>
      </w:pPr>
      <w:r w:rsidRPr="00A36620">
        <w:rPr>
          <w:rFonts w:asciiTheme="minorHAnsi" w:hAnsiTheme="minorHAnsi"/>
          <w:spacing w:val="-4"/>
          <w:sz w:val="18"/>
          <w:szCs w:val="18"/>
        </w:rPr>
        <w:t>Notice of cancellation must be received at least 7 days prior to the scheduled class date</w:t>
      </w:r>
      <w:r w:rsidR="006720BE">
        <w:rPr>
          <w:rFonts w:asciiTheme="minorHAnsi" w:hAnsiTheme="minorHAnsi"/>
          <w:spacing w:val="-4"/>
          <w:sz w:val="18"/>
          <w:szCs w:val="18"/>
        </w:rPr>
        <w:t>,</w:t>
      </w:r>
      <w:r w:rsidRPr="00A36620">
        <w:rPr>
          <w:rFonts w:asciiTheme="minorHAnsi" w:hAnsiTheme="minorHAnsi"/>
          <w:spacing w:val="-4"/>
          <w:sz w:val="18"/>
          <w:szCs w:val="18"/>
        </w:rPr>
        <w:t xml:space="preserve"> </w:t>
      </w:r>
      <w:r w:rsidR="00084C2C" w:rsidRPr="00A36620">
        <w:rPr>
          <w:rFonts w:asciiTheme="minorHAnsi" w:hAnsiTheme="minorHAnsi"/>
          <w:spacing w:val="-4"/>
          <w:sz w:val="18"/>
          <w:szCs w:val="18"/>
        </w:rPr>
        <w:t>to</w:t>
      </w:r>
      <w:r w:rsidRPr="00A36620">
        <w:rPr>
          <w:rFonts w:asciiTheme="minorHAnsi" w:hAnsiTheme="minorHAnsi"/>
          <w:spacing w:val="-4"/>
          <w:sz w:val="18"/>
          <w:szCs w:val="18"/>
        </w:rPr>
        <w:t xml:space="preserve"> receive a refund.</w:t>
      </w:r>
    </w:p>
    <w:p w14:paraId="27EC8E42" w14:textId="2F77661D" w:rsidR="00691969" w:rsidRDefault="00691969" w:rsidP="00691969">
      <w:pPr>
        <w:tabs>
          <w:tab w:val="center" w:pos="7200"/>
        </w:tabs>
        <w:spacing w:after="40"/>
        <w:ind w:left="4830" w:hanging="4830"/>
        <w:jc w:val="center"/>
        <w:rPr>
          <w:rFonts w:asciiTheme="minorHAnsi" w:hAnsiTheme="minorHAnsi"/>
          <w:spacing w:val="-6"/>
          <w:sz w:val="18"/>
          <w:szCs w:val="18"/>
        </w:rPr>
      </w:pPr>
      <w:r w:rsidRPr="00A36620">
        <w:rPr>
          <w:rFonts w:asciiTheme="minorHAnsi" w:hAnsiTheme="minorHAnsi"/>
          <w:spacing w:val="-6"/>
          <w:sz w:val="18"/>
          <w:szCs w:val="18"/>
        </w:rPr>
        <w:t xml:space="preserve">Upon receipt of this form and </w:t>
      </w:r>
      <w:r w:rsidRPr="00A36620">
        <w:rPr>
          <w:rFonts w:asciiTheme="minorHAnsi" w:hAnsiTheme="minorHAnsi"/>
          <w:b/>
          <w:spacing w:val="-6"/>
          <w:sz w:val="18"/>
          <w:szCs w:val="18"/>
        </w:rPr>
        <w:t>payment</w:t>
      </w:r>
      <w:r w:rsidR="00A52617">
        <w:rPr>
          <w:rFonts w:asciiTheme="minorHAnsi" w:hAnsiTheme="minorHAnsi"/>
          <w:b/>
          <w:spacing w:val="-6"/>
          <w:sz w:val="18"/>
          <w:szCs w:val="18"/>
        </w:rPr>
        <w:t xml:space="preserve"> (if applicable)</w:t>
      </w:r>
      <w:r w:rsidRPr="00A36620">
        <w:rPr>
          <w:rFonts w:asciiTheme="minorHAnsi" w:hAnsiTheme="minorHAnsi"/>
          <w:spacing w:val="-6"/>
          <w:sz w:val="18"/>
          <w:szCs w:val="18"/>
        </w:rPr>
        <w:t>, you will receive confirmation of your reservation.</w:t>
      </w:r>
    </w:p>
    <w:p w14:paraId="54C6006B" w14:textId="19843D78" w:rsidR="00084C2C" w:rsidRPr="00A36620" w:rsidRDefault="00084C2C" w:rsidP="00691969">
      <w:pPr>
        <w:tabs>
          <w:tab w:val="center" w:pos="7200"/>
        </w:tabs>
        <w:spacing w:after="40"/>
        <w:ind w:left="4830" w:hanging="4830"/>
        <w:jc w:val="center"/>
        <w:rPr>
          <w:rFonts w:asciiTheme="minorHAnsi" w:hAnsiTheme="minorHAnsi"/>
          <w:spacing w:val="-4"/>
          <w:sz w:val="18"/>
          <w:szCs w:val="18"/>
        </w:rPr>
      </w:pPr>
      <w:r>
        <w:rPr>
          <w:rFonts w:asciiTheme="minorHAnsi" w:hAnsiTheme="minorHAnsi"/>
          <w:sz w:val="20"/>
          <w:szCs w:val="20"/>
        </w:rPr>
        <w:t>Accommodation</w:t>
      </w:r>
      <w:r w:rsidR="000671C7">
        <w:rPr>
          <w:rFonts w:asciiTheme="minorHAnsi" w:hAnsiTheme="minorHAnsi"/>
          <w:sz w:val="20"/>
          <w:szCs w:val="20"/>
        </w:rPr>
        <w:t xml:space="preserve"> arrangements</w:t>
      </w:r>
      <w:r>
        <w:rPr>
          <w:rFonts w:asciiTheme="minorHAnsi" w:hAnsiTheme="minorHAnsi"/>
          <w:sz w:val="20"/>
          <w:szCs w:val="20"/>
        </w:rPr>
        <w:t xml:space="preserve"> must be made by the attendee</w:t>
      </w:r>
      <w:r w:rsidR="000671C7">
        <w:rPr>
          <w:rFonts w:asciiTheme="minorHAnsi" w:hAnsiTheme="minorHAnsi"/>
          <w:sz w:val="20"/>
          <w:szCs w:val="20"/>
        </w:rPr>
        <w:t>.</w:t>
      </w:r>
    </w:p>
    <w:p w14:paraId="0C7E9039" w14:textId="2C07FA2F" w:rsidR="00543C1D" w:rsidRPr="00A36620" w:rsidRDefault="00691969" w:rsidP="00691969">
      <w:pPr>
        <w:tabs>
          <w:tab w:val="center" w:pos="7200"/>
        </w:tabs>
        <w:spacing w:before="40" w:after="120"/>
        <w:jc w:val="center"/>
        <w:rPr>
          <w:rFonts w:asciiTheme="minorHAnsi" w:hAnsiTheme="minorHAnsi"/>
          <w:b/>
          <w:sz w:val="18"/>
          <w:szCs w:val="18"/>
        </w:rPr>
      </w:pPr>
      <w:r w:rsidRPr="00A36620">
        <w:rPr>
          <w:rFonts w:asciiTheme="minorHAnsi" w:hAnsiTheme="minorHAnsi"/>
          <w:b/>
          <w:sz w:val="18"/>
          <w:szCs w:val="18"/>
        </w:rPr>
        <w:t xml:space="preserve">No </w:t>
      </w:r>
      <w:r>
        <w:rPr>
          <w:rFonts w:asciiTheme="minorHAnsi" w:hAnsiTheme="minorHAnsi"/>
          <w:b/>
          <w:sz w:val="18"/>
          <w:szCs w:val="18"/>
        </w:rPr>
        <w:t xml:space="preserve">travel </w:t>
      </w:r>
      <w:r w:rsidRPr="00A36620">
        <w:rPr>
          <w:rFonts w:asciiTheme="minorHAnsi" w:hAnsiTheme="minorHAnsi"/>
          <w:b/>
          <w:sz w:val="18"/>
          <w:szCs w:val="18"/>
        </w:rPr>
        <w:t xml:space="preserve">reservations </w:t>
      </w:r>
      <w:r>
        <w:rPr>
          <w:rFonts w:asciiTheme="minorHAnsi" w:hAnsiTheme="minorHAnsi"/>
          <w:b/>
          <w:sz w:val="18"/>
          <w:szCs w:val="18"/>
        </w:rPr>
        <w:t xml:space="preserve">should be made until you have received </w:t>
      </w:r>
      <w:r w:rsidR="00CE70DC">
        <w:rPr>
          <w:rFonts w:asciiTheme="minorHAnsi" w:hAnsiTheme="minorHAnsi"/>
          <w:b/>
          <w:sz w:val="18"/>
          <w:szCs w:val="18"/>
        </w:rPr>
        <w:t>confirmation</w:t>
      </w:r>
      <w:r>
        <w:rPr>
          <w:rFonts w:asciiTheme="minorHAnsi" w:hAnsiTheme="minorHAnsi"/>
          <w:b/>
          <w:sz w:val="18"/>
          <w:szCs w:val="18"/>
        </w:rPr>
        <w:t xml:space="preserve"> of your registration</w:t>
      </w:r>
      <w:r w:rsidRPr="00A36620">
        <w:rPr>
          <w:rFonts w:asciiTheme="minorHAnsi" w:hAnsiTheme="minorHAnsi"/>
          <w:b/>
          <w:sz w:val="18"/>
          <w:szCs w:val="18"/>
        </w:rPr>
        <w:t>.</w:t>
      </w:r>
    </w:p>
    <w:tbl>
      <w:tblPr>
        <w:tblStyle w:val="TableGrid"/>
        <w:tblW w:w="1106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775"/>
        <w:gridCol w:w="3690"/>
        <w:gridCol w:w="2070"/>
        <w:gridCol w:w="1530"/>
      </w:tblGrid>
      <w:tr w:rsidR="00874ABA" w:rsidRPr="00A36620" w14:paraId="6AC70D79" w14:textId="77777777" w:rsidTr="00874ABA">
        <w:trPr>
          <w:trHeight w:val="377"/>
        </w:trPr>
        <w:tc>
          <w:tcPr>
            <w:tcW w:w="3775" w:type="dxa"/>
          </w:tcPr>
          <w:p w14:paraId="4B80ACAD" w14:textId="0F54D406" w:rsidR="00874ABA" w:rsidRPr="00A36620" w:rsidRDefault="00874ABA" w:rsidP="004B0A64">
            <w:pPr>
              <w:spacing w:before="120"/>
              <w:rPr>
                <w:rFonts w:asciiTheme="minorHAnsi" w:hAnsiTheme="minorHAnsi"/>
                <w:b/>
                <w:spacing w:val="-10"/>
                <w:sz w:val="20"/>
                <w:szCs w:val="20"/>
              </w:rPr>
            </w:pPr>
            <w:r w:rsidRPr="00A36620">
              <w:rPr>
                <w:rFonts w:asciiTheme="minorHAnsi" w:hAnsiTheme="minorHAnsi"/>
                <w:b/>
                <w:spacing w:val="-10"/>
                <w:sz w:val="20"/>
                <w:szCs w:val="20"/>
              </w:rPr>
              <w:t>Name of Attendee</w:t>
            </w:r>
          </w:p>
        </w:tc>
        <w:tc>
          <w:tcPr>
            <w:tcW w:w="3690" w:type="dxa"/>
          </w:tcPr>
          <w:p w14:paraId="226D3354" w14:textId="0F010189" w:rsidR="00874ABA" w:rsidRPr="00A36620" w:rsidRDefault="00874ABA" w:rsidP="00865591">
            <w:pPr>
              <w:spacing w:before="120" w:after="120"/>
              <w:jc w:val="center"/>
              <w:rPr>
                <w:rFonts w:asciiTheme="minorHAnsi" w:hAnsiTheme="minorHAnsi"/>
                <w:b/>
                <w:spacing w:val="-1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pacing w:val="-10"/>
                <w:sz w:val="20"/>
                <w:szCs w:val="20"/>
              </w:rPr>
              <w:t>E-mail Address of Attendee</w:t>
            </w:r>
          </w:p>
        </w:tc>
        <w:tc>
          <w:tcPr>
            <w:tcW w:w="2070" w:type="dxa"/>
          </w:tcPr>
          <w:p w14:paraId="214D9642" w14:textId="6B2A430B" w:rsidR="00874ABA" w:rsidRPr="00A36620" w:rsidRDefault="00084C2C" w:rsidP="00865591">
            <w:pPr>
              <w:spacing w:before="120" w:after="120"/>
              <w:jc w:val="center"/>
              <w:rPr>
                <w:rFonts w:asciiTheme="minorHAnsi" w:hAnsiTheme="minorHAnsi"/>
                <w:b/>
                <w:spacing w:val="-1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pacing w:val="-10"/>
                <w:sz w:val="20"/>
                <w:szCs w:val="20"/>
              </w:rPr>
              <w:t>Job Title</w:t>
            </w:r>
          </w:p>
        </w:tc>
        <w:tc>
          <w:tcPr>
            <w:tcW w:w="1530" w:type="dxa"/>
          </w:tcPr>
          <w:p w14:paraId="5256E61F" w14:textId="6A7839C8" w:rsidR="00874ABA" w:rsidRPr="00A36620" w:rsidRDefault="00874ABA" w:rsidP="00865591">
            <w:pPr>
              <w:spacing w:before="120" w:after="120"/>
              <w:jc w:val="center"/>
              <w:rPr>
                <w:rFonts w:asciiTheme="minorHAnsi" w:hAnsiTheme="minorHAnsi"/>
                <w:b/>
                <w:spacing w:val="-10"/>
                <w:sz w:val="20"/>
                <w:szCs w:val="20"/>
              </w:rPr>
            </w:pPr>
            <w:r w:rsidRPr="00A36620">
              <w:rPr>
                <w:rFonts w:asciiTheme="minorHAnsi" w:hAnsiTheme="minorHAnsi"/>
                <w:b/>
                <w:spacing w:val="-10"/>
                <w:sz w:val="20"/>
                <w:szCs w:val="20"/>
              </w:rPr>
              <w:t>Class Start Date</w:t>
            </w:r>
          </w:p>
        </w:tc>
      </w:tr>
      <w:tr w:rsidR="00874ABA" w:rsidRPr="00A36620" w14:paraId="12C8F589" w14:textId="77777777" w:rsidTr="00220BD2">
        <w:trPr>
          <w:trHeight w:val="557"/>
        </w:trPr>
        <w:tc>
          <w:tcPr>
            <w:tcW w:w="3775" w:type="dxa"/>
            <w:vAlign w:val="center"/>
          </w:tcPr>
          <w:p w14:paraId="715CCF78" w14:textId="77777777" w:rsidR="00874ABA" w:rsidRPr="00A36620" w:rsidRDefault="00874ABA" w:rsidP="003F372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A366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A366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A36620">
              <w:rPr>
                <w:rFonts w:asciiTheme="minorHAnsi" w:hAnsiTheme="minorHAnsi"/>
                <w:sz w:val="20"/>
                <w:szCs w:val="20"/>
              </w:rPr>
            </w:r>
            <w:r w:rsidRPr="00A366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690" w:type="dxa"/>
          </w:tcPr>
          <w:p w14:paraId="109019D2" w14:textId="206BD2D6" w:rsidR="00874ABA" w:rsidRPr="00A36620" w:rsidRDefault="00575F7A" w:rsidP="00934E38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66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366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A36620">
              <w:rPr>
                <w:rFonts w:asciiTheme="minorHAnsi" w:hAnsiTheme="minorHAnsi"/>
                <w:sz w:val="20"/>
                <w:szCs w:val="20"/>
              </w:rPr>
            </w:r>
            <w:r w:rsidRPr="00A366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27AD2F0D" w14:textId="6C7D79A4" w:rsidR="00874ABA" w:rsidRPr="00A36620" w:rsidRDefault="00084C2C" w:rsidP="00874ABA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66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366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A36620">
              <w:rPr>
                <w:rFonts w:asciiTheme="minorHAnsi" w:hAnsiTheme="minorHAnsi"/>
                <w:sz w:val="20"/>
                <w:szCs w:val="20"/>
              </w:rPr>
            </w:r>
            <w:r w:rsidRPr="00A366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033B3E12" w14:textId="3024435D" w:rsidR="00874ABA" w:rsidRPr="00A36620" w:rsidRDefault="00575F7A" w:rsidP="00582145">
            <w:pPr>
              <w:spacing w:before="120" w:after="120"/>
              <w:ind w:left="425"/>
              <w:rPr>
                <w:rFonts w:asciiTheme="minorHAnsi" w:hAnsiTheme="minorHAnsi"/>
                <w:sz w:val="20"/>
                <w:szCs w:val="20"/>
              </w:rPr>
            </w:pPr>
            <w:r w:rsidRPr="00A366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366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A36620">
              <w:rPr>
                <w:rFonts w:asciiTheme="minorHAnsi" w:hAnsiTheme="minorHAnsi"/>
                <w:sz w:val="20"/>
                <w:szCs w:val="20"/>
              </w:rPr>
            </w:r>
            <w:r w:rsidRPr="00A366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20BD2" w:rsidRPr="00A36620" w14:paraId="74251FBB" w14:textId="77777777" w:rsidTr="00220BD2">
        <w:trPr>
          <w:trHeight w:val="557"/>
        </w:trPr>
        <w:tc>
          <w:tcPr>
            <w:tcW w:w="3775" w:type="dxa"/>
            <w:vAlign w:val="center"/>
          </w:tcPr>
          <w:p w14:paraId="1C3F19E2" w14:textId="5C257478" w:rsidR="00220BD2" w:rsidRPr="00A36620" w:rsidRDefault="00220BD2" w:rsidP="003F372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A366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366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A36620">
              <w:rPr>
                <w:rFonts w:asciiTheme="minorHAnsi" w:hAnsiTheme="minorHAnsi"/>
                <w:sz w:val="20"/>
                <w:szCs w:val="20"/>
              </w:rPr>
            </w:r>
            <w:r w:rsidRPr="00A366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690" w:type="dxa"/>
          </w:tcPr>
          <w:p w14:paraId="3BD0A7C7" w14:textId="55D38F10" w:rsidR="00220BD2" w:rsidRPr="00A36620" w:rsidRDefault="00575F7A" w:rsidP="00934E38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66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366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A36620">
              <w:rPr>
                <w:rFonts w:asciiTheme="minorHAnsi" w:hAnsiTheme="minorHAnsi"/>
                <w:sz w:val="20"/>
                <w:szCs w:val="20"/>
              </w:rPr>
            </w:r>
            <w:r w:rsidRPr="00A366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4EC14B5E" w14:textId="68B7D4EA" w:rsidR="00220BD2" w:rsidRDefault="00084C2C" w:rsidP="00874ABA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66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366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A36620">
              <w:rPr>
                <w:rFonts w:asciiTheme="minorHAnsi" w:hAnsiTheme="minorHAnsi"/>
                <w:sz w:val="20"/>
                <w:szCs w:val="20"/>
              </w:rPr>
            </w:r>
            <w:r w:rsidRPr="00A366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68753953" w14:textId="3A3ED608" w:rsidR="00220BD2" w:rsidRPr="00A36620" w:rsidRDefault="00575F7A" w:rsidP="00582145">
            <w:pPr>
              <w:spacing w:before="120" w:after="120"/>
              <w:ind w:left="425"/>
              <w:rPr>
                <w:rFonts w:asciiTheme="minorHAnsi" w:hAnsiTheme="minorHAnsi"/>
                <w:sz w:val="20"/>
                <w:szCs w:val="20"/>
              </w:rPr>
            </w:pPr>
            <w:r w:rsidRPr="00A366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366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A36620">
              <w:rPr>
                <w:rFonts w:asciiTheme="minorHAnsi" w:hAnsiTheme="minorHAnsi"/>
                <w:sz w:val="20"/>
                <w:szCs w:val="20"/>
              </w:rPr>
            </w:r>
            <w:r w:rsidRPr="00A366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14:paraId="428036B4" w14:textId="77777777" w:rsidR="00A96B12" w:rsidRPr="00A36620" w:rsidRDefault="00A96B12" w:rsidP="00623756">
      <w:pPr>
        <w:tabs>
          <w:tab w:val="center" w:pos="2430"/>
          <w:tab w:val="center" w:pos="7920"/>
        </w:tabs>
        <w:rPr>
          <w:rFonts w:ascii="Calibri" w:hAnsi="Calibri"/>
          <w:sz w:val="22"/>
          <w:szCs w:val="22"/>
        </w:rPr>
      </w:pPr>
    </w:p>
    <w:p w14:paraId="4BBF6F22" w14:textId="77777777" w:rsidR="00A96B12" w:rsidRPr="00A36620" w:rsidRDefault="00A96B12" w:rsidP="00623756">
      <w:pPr>
        <w:tabs>
          <w:tab w:val="center" w:pos="2430"/>
          <w:tab w:val="center" w:pos="7920"/>
        </w:tabs>
        <w:rPr>
          <w:rFonts w:ascii="Calibri" w:hAnsi="Calibri"/>
          <w:sz w:val="22"/>
          <w:szCs w:val="22"/>
        </w:rPr>
      </w:pPr>
    </w:p>
    <w:p w14:paraId="0A1739BB" w14:textId="71D6BBF6" w:rsidR="00623756" w:rsidRPr="00A36620" w:rsidRDefault="00DE2B2F" w:rsidP="00623756">
      <w:pPr>
        <w:tabs>
          <w:tab w:val="center" w:pos="2430"/>
          <w:tab w:val="center" w:pos="7920"/>
        </w:tabs>
        <w:rPr>
          <w:rFonts w:ascii="Calibri" w:hAnsi="Calibri"/>
          <w:b/>
          <w:sz w:val="22"/>
          <w:szCs w:val="22"/>
        </w:rPr>
      </w:pPr>
      <w:r w:rsidRPr="00A36620">
        <w:rPr>
          <w:rFonts w:ascii="Calibri" w:hAnsi="Calibri"/>
          <w:sz w:val="22"/>
          <w:szCs w:val="22"/>
        </w:rPr>
        <w:t xml:space="preserve">            </w:t>
      </w:r>
      <w:r w:rsidR="00543C1D">
        <w:rPr>
          <w:rFonts w:ascii="Calibri" w:hAnsi="Calibri"/>
          <w:b/>
          <w:sz w:val="22"/>
          <w:szCs w:val="22"/>
        </w:rPr>
        <w:t xml:space="preserve">PVI Rep Agency / Service Agency </w:t>
      </w:r>
      <w:r w:rsidR="00623756" w:rsidRPr="00A36620">
        <w:rPr>
          <w:rFonts w:ascii="Calibri" w:hAnsi="Calibri"/>
          <w:b/>
          <w:sz w:val="22"/>
          <w:szCs w:val="22"/>
        </w:rPr>
        <w:tab/>
      </w:r>
      <w:r w:rsidRPr="00A36620">
        <w:rPr>
          <w:rFonts w:ascii="Calibri" w:hAnsi="Calibri"/>
          <w:b/>
          <w:sz w:val="22"/>
          <w:szCs w:val="22"/>
        </w:rPr>
        <w:t xml:space="preserve">          </w:t>
      </w:r>
      <w:r w:rsidR="00543C1D">
        <w:rPr>
          <w:rFonts w:ascii="Calibri" w:hAnsi="Calibri"/>
          <w:b/>
          <w:sz w:val="22"/>
          <w:szCs w:val="22"/>
        </w:rPr>
        <w:t xml:space="preserve">     </w:t>
      </w:r>
      <w:r w:rsidR="00930913" w:rsidRPr="00A36620">
        <w:rPr>
          <w:rFonts w:ascii="Calibri" w:hAnsi="Calibri"/>
          <w:b/>
          <w:sz w:val="22"/>
          <w:szCs w:val="22"/>
        </w:rPr>
        <w:t xml:space="preserve">   </w:t>
      </w:r>
      <w:r w:rsidR="00623756" w:rsidRPr="00A36620">
        <w:rPr>
          <w:rFonts w:ascii="Calibri" w:hAnsi="Calibri"/>
          <w:b/>
          <w:sz w:val="22"/>
          <w:szCs w:val="22"/>
        </w:rPr>
        <w:t>Payment Information</w:t>
      </w:r>
    </w:p>
    <w:tbl>
      <w:tblPr>
        <w:tblW w:w="11088" w:type="dxa"/>
        <w:tblLook w:val="01E0" w:firstRow="1" w:lastRow="1" w:firstColumn="1" w:lastColumn="1" w:noHBand="0" w:noVBand="0"/>
      </w:tblPr>
      <w:tblGrid>
        <w:gridCol w:w="4968"/>
        <w:gridCol w:w="720"/>
        <w:gridCol w:w="5400"/>
      </w:tblGrid>
      <w:tr w:rsidR="00057A56" w:rsidRPr="00A36620" w14:paraId="1AA9CB3F" w14:textId="77777777" w:rsidTr="00220BD2">
        <w:trPr>
          <w:trHeight w:val="602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6E43" w14:textId="77777777" w:rsidR="00057A56" w:rsidRPr="00A36620" w:rsidRDefault="00061FB1" w:rsidP="002C44CB">
            <w:pPr>
              <w:spacing w:before="120" w:line="276" w:lineRule="auto"/>
              <w:rPr>
                <w:rFonts w:ascii="Calibri" w:hAnsi="Calibri"/>
                <w:sz w:val="16"/>
                <w:szCs w:val="16"/>
              </w:rPr>
            </w:pPr>
            <w:r w:rsidRPr="00A36620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57A56" w:rsidRPr="00A36620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A36620">
              <w:rPr>
                <w:rFonts w:ascii="Calibri" w:hAnsi="Calibri"/>
                <w:sz w:val="16"/>
                <w:szCs w:val="16"/>
              </w:rPr>
            </w:r>
            <w:r w:rsidRPr="00A36620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057A56"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057A56"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057A56"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057A56"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057A56"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A36620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A8C414" w14:textId="77777777" w:rsidR="00057A56" w:rsidRPr="00A36620" w:rsidRDefault="00057A56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76EE89" w14:textId="1560A038" w:rsidR="00057A56" w:rsidRPr="00A36620" w:rsidRDefault="00057A56" w:rsidP="005E3512">
            <w:pPr>
              <w:rPr>
                <w:rFonts w:ascii="Calibri" w:hAnsi="Calibri"/>
                <w:b/>
                <w:sz w:val="16"/>
                <w:szCs w:val="16"/>
              </w:rPr>
            </w:pPr>
            <w:r w:rsidRPr="00A36620">
              <w:rPr>
                <w:rFonts w:ascii="Calibri" w:hAnsi="Calibri"/>
                <w:b/>
                <w:i/>
                <w:sz w:val="16"/>
                <w:szCs w:val="16"/>
                <w:u w:val="single"/>
              </w:rPr>
              <w:t xml:space="preserve">Payment must be by check or credit card only. Purchase orders will not be accepted. Class confirmation will not be made until payment has been received. </w:t>
            </w:r>
          </w:p>
        </w:tc>
      </w:tr>
      <w:tr w:rsidR="00057A56" w:rsidRPr="00A36620" w14:paraId="5692493F" w14:textId="77777777" w:rsidTr="003F3728">
        <w:tc>
          <w:tcPr>
            <w:tcW w:w="4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E702AE" w14:textId="5EFA6016" w:rsidR="00057A56" w:rsidRPr="00A36620" w:rsidRDefault="00543C1D" w:rsidP="002C44CB">
            <w:pPr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PVI Rep Agency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EC265" w14:textId="77777777" w:rsidR="00057A56" w:rsidRPr="00A36620" w:rsidRDefault="00057A56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5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4A030" w14:textId="77777777" w:rsidR="00057A56" w:rsidRPr="00A36620" w:rsidRDefault="00057A56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</w:tr>
      <w:tr w:rsidR="00057A56" w:rsidRPr="00A36620" w14:paraId="30100877" w14:textId="77777777" w:rsidTr="00220BD2">
        <w:trPr>
          <w:trHeight w:val="387"/>
        </w:trPr>
        <w:tc>
          <w:tcPr>
            <w:tcW w:w="4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E0CF" w14:textId="77777777" w:rsidR="00057A56" w:rsidRPr="00A36620" w:rsidRDefault="00061FB1" w:rsidP="002C44CB">
            <w:pPr>
              <w:spacing w:before="120"/>
              <w:rPr>
                <w:rFonts w:ascii="Calibri" w:hAnsi="Calibri"/>
                <w:sz w:val="16"/>
                <w:szCs w:val="16"/>
              </w:rPr>
            </w:pPr>
            <w:r w:rsidRPr="00A36620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57A56" w:rsidRPr="00A36620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A36620">
              <w:rPr>
                <w:rFonts w:ascii="Calibri" w:hAnsi="Calibri"/>
                <w:sz w:val="16"/>
                <w:szCs w:val="16"/>
              </w:rPr>
            </w:r>
            <w:r w:rsidRPr="00A36620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057A56"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057A56"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057A56"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057A56"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057A56"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A36620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8D46C2" w14:textId="77777777" w:rsidR="00057A56" w:rsidRPr="00A36620" w:rsidRDefault="00057A56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54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C4141" w14:textId="77777777" w:rsidR="00E63632" w:rsidRDefault="00061FB1" w:rsidP="00A53265">
            <w:pPr>
              <w:rPr>
                <w:rFonts w:ascii="Calibri" w:hAnsi="Calibri"/>
                <w:b/>
                <w:sz w:val="16"/>
                <w:szCs w:val="16"/>
              </w:rPr>
            </w:pPr>
            <w:r w:rsidRPr="00A36620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A56" w:rsidRPr="00A36620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Pr="00A36620">
              <w:rPr>
                <w:rFonts w:ascii="Calibri" w:hAnsi="Calibri"/>
                <w:sz w:val="16"/>
                <w:szCs w:val="16"/>
              </w:rPr>
            </w:r>
            <w:r w:rsidRPr="00A36620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A36620">
              <w:rPr>
                <w:rFonts w:ascii="Calibri" w:hAnsi="Calibri"/>
                <w:sz w:val="16"/>
                <w:szCs w:val="16"/>
              </w:rPr>
              <w:fldChar w:fldCharType="end"/>
            </w:r>
            <w:r w:rsidR="00057A56" w:rsidRPr="00A36620">
              <w:rPr>
                <w:rFonts w:ascii="Calibri" w:hAnsi="Calibri"/>
                <w:sz w:val="16"/>
                <w:szCs w:val="16"/>
              </w:rPr>
              <w:t xml:space="preserve"> Check or Money Order Enclosed </w:t>
            </w:r>
            <w:r w:rsidR="00057A56" w:rsidRPr="00A36620">
              <w:rPr>
                <w:rFonts w:ascii="Calibri" w:hAnsi="Calibri"/>
                <w:b/>
                <w:sz w:val="16"/>
                <w:szCs w:val="16"/>
              </w:rPr>
              <w:t xml:space="preserve">(payable to </w:t>
            </w:r>
            <w:r w:rsidR="00543C1D">
              <w:rPr>
                <w:rFonts w:ascii="Calibri" w:hAnsi="Calibri"/>
                <w:b/>
                <w:sz w:val="16"/>
                <w:szCs w:val="16"/>
              </w:rPr>
              <w:t>PVI</w:t>
            </w:r>
            <w:r w:rsidR="00E60EEC" w:rsidRPr="00A36620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063363" w:rsidRPr="00A36620">
              <w:rPr>
                <w:rFonts w:ascii="Calibri" w:hAnsi="Calibri"/>
                <w:b/>
                <w:sz w:val="16"/>
                <w:szCs w:val="16"/>
              </w:rPr>
              <w:t>and include</w:t>
            </w:r>
          </w:p>
          <w:p w14:paraId="4DE046FC" w14:textId="356F5D58" w:rsidR="00057A56" w:rsidRPr="00A36620" w:rsidRDefault="00063363" w:rsidP="00A53265">
            <w:pPr>
              <w:rPr>
                <w:rFonts w:ascii="Calibri" w:hAnsi="Calibri"/>
                <w:b/>
                <w:i/>
                <w:sz w:val="16"/>
                <w:szCs w:val="16"/>
                <w:u w:val="single"/>
              </w:rPr>
            </w:pPr>
            <w:r w:rsidRPr="00A36620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E63632">
              <w:rPr>
                <w:rFonts w:ascii="Calibri" w:hAnsi="Calibri"/>
                <w:b/>
                <w:sz w:val="16"/>
                <w:szCs w:val="16"/>
              </w:rPr>
              <w:t xml:space="preserve">                                                                     </w:t>
            </w:r>
            <w:r w:rsidRPr="008400E2">
              <w:rPr>
                <w:rFonts w:ascii="Calibri" w:hAnsi="Calibri"/>
                <w:b/>
                <w:sz w:val="16"/>
                <w:szCs w:val="16"/>
              </w:rPr>
              <w:t>Acct #6125-00-01-65-11</w:t>
            </w:r>
            <w:r w:rsidR="00057A56" w:rsidRPr="008400E2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</w:tr>
      <w:tr w:rsidR="00057A56" w:rsidRPr="00A36620" w14:paraId="35675FE0" w14:textId="77777777" w:rsidTr="003F3728">
        <w:tc>
          <w:tcPr>
            <w:tcW w:w="4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218BAD" w14:textId="05455438" w:rsidR="00057A56" w:rsidRPr="00A36620" w:rsidRDefault="00543C1D" w:rsidP="002C44CB">
            <w:pPr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Service Agency Name</w:t>
            </w:r>
            <w:r w:rsidR="00057A56" w:rsidRPr="00A36620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872DF" w14:textId="77777777" w:rsidR="00057A56" w:rsidRPr="00A36620" w:rsidRDefault="00057A56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5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B94C6" w14:textId="77777777" w:rsidR="00057A56" w:rsidRPr="00A36620" w:rsidRDefault="00057A56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</w:tr>
      <w:tr w:rsidR="00057A56" w:rsidRPr="00A36620" w14:paraId="3EE7E5A8" w14:textId="77777777" w:rsidTr="00220BD2">
        <w:trPr>
          <w:trHeight w:val="378"/>
        </w:trPr>
        <w:tc>
          <w:tcPr>
            <w:tcW w:w="4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D616" w14:textId="6E2F81EF" w:rsidR="00057A56" w:rsidRPr="00A36620" w:rsidRDefault="00061FB1" w:rsidP="002C44CB">
            <w:pPr>
              <w:spacing w:before="120"/>
              <w:rPr>
                <w:rFonts w:ascii="Calibri" w:hAnsi="Calibri"/>
                <w:sz w:val="16"/>
                <w:szCs w:val="16"/>
              </w:rPr>
            </w:pPr>
            <w:r w:rsidRPr="00A36620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057A56" w:rsidRPr="00A36620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A36620">
              <w:rPr>
                <w:rFonts w:ascii="Calibri" w:hAnsi="Calibri"/>
                <w:sz w:val="16"/>
                <w:szCs w:val="16"/>
              </w:rPr>
            </w:r>
            <w:r w:rsidRPr="00A36620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057A56"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057A56"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057A56"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057A56"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057A56"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A36620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2EF4B" w14:textId="77777777" w:rsidR="00057A56" w:rsidRPr="00A36620" w:rsidRDefault="00057A56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54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30043" w14:textId="77777777" w:rsidR="00057A56" w:rsidRPr="00A36620" w:rsidRDefault="00061FB1" w:rsidP="005E3512">
            <w:pPr>
              <w:rPr>
                <w:rFonts w:ascii="Calibri" w:hAnsi="Calibri"/>
                <w:sz w:val="16"/>
                <w:szCs w:val="16"/>
              </w:rPr>
            </w:pPr>
            <w:r w:rsidRPr="00A36620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A56" w:rsidRPr="00A36620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Pr="00A36620">
              <w:rPr>
                <w:rFonts w:ascii="Calibri" w:hAnsi="Calibri"/>
                <w:sz w:val="16"/>
                <w:szCs w:val="16"/>
              </w:rPr>
            </w:r>
            <w:r w:rsidRPr="00A36620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A36620">
              <w:rPr>
                <w:rFonts w:ascii="Calibri" w:hAnsi="Calibri"/>
                <w:sz w:val="16"/>
                <w:szCs w:val="16"/>
              </w:rPr>
              <w:fldChar w:fldCharType="end"/>
            </w:r>
            <w:r w:rsidR="00057A56" w:rsidRPr="00A36620">
              <w:rPr>
                <w:rFonts w:ascii="Calibri" w:hAnsi="Calibri"/>
                <w:sz w:val="16"/>
                <w:szCs w:val="16"/>
              </w:rPr>
              <w:t xml:space="preserve"> Credit Card</w:t>
            </w:r>
          </w:p>
          <w:p w14:paraId="7ECDF974" w14:textId="1FA83611" w:rsidR="00057A56" w:rsidRPr="00A36620" w:rsidRDefault="00976848" w:rsidP="00976848">
            <w:pPr>
              <w:tabs>
                <w:tab w:val="left" w:pos="1546"/>
              </w:tabs>
              <w:rPr>
                <w:rFonts w:ascii="Calibri" w:hAnsi="Calibri"/>
                <w:sz w:val="16"/>
                <w:szCs w:val="16"/>
              </w:rPr>
            </w:pPr>
            <w:r w:rsidRPr="00A36620">
              <w:rPr>
                <w:rFonts w:ascii="Calibri" w:hAnsi="Calibri"/>
                <w:sz w:val="16"/>
                <w:szCs w:val="16"/>
              </w:rPr>
              <w:t>By electing to pay electronically with a credit card, we will be sending you an email with a link to PayTrace.com. You will be guided through the process to complete your secure payment online</w:t>
            </w:r>
            <w:r w:rsidR="00063363" w:rsidRPr="00A36620">
              <w:rPr>
                <w:rFonts w:ascii="Calibri" w:hAnsi="Calibri"/>
                <w:sz w:val="16"/>
                <w:szCs w:val="16"/>
              </w:rPr>
              <w:t xml:space="preserve">. Once payment has been </w:t>
            </w:r>
            <w:r w:rsidR="00CE70DC" w:rsidRPr="00A36620">
              <w:rPr>
                <w:rFonts w:ascii="Calibri" w:hAnsi="Calibri"/>
                <w:sz w:val="16"/>
                <w:szCs w:val="16"/>
              </w:rPr>
              <w:t>processed,</w:t>
            </w:r>
            <w:r w:rsidR="00063363" w:rsidRPr="00A36620">
              <w:rPr>
                <w:rFonts w:ascii="Calibri" w:hAnsi="Calibri"/>
                <w:sz w:val="16"/>
                <w:szCs w:val="16"/>
              </w:rPr>
              <w:t xml:space="preserve"> we will send a letter of confirmation. </w:t>
            </w:r>
          </w:p>
        </w:tc>
      </w:tr>
      <w:tr w:rsidR="00057A56" w:rsidRPr="00A36620" w14:paraId="12D8D56E" w14:textId="77777777" w:rsidTr="003F3728">
        <w:tc>
          <w:tcPr>
            <w:tcW w:w="4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22416" w14:textId="40C08536" w:rsidR="00057A56" w:rsidRPr="00A36620" w:rsidRDefault="00543C1D" w:rsidP="002C44CB">
            <w:pPr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Service Agency Address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F59D4" w14:textId="77777777" w:rsidR="00057A56" w:rsidRPr="00A36620" w:rsidRDefault="00057A56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5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5DAD5" w14:textId="77777777" w:rsidR="00057A56" w:rsidRPr="00A36620" w:rsidRDefault="00057A56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</w:tr>
      <w:tr w:rsidR="00057A56" w:rsidRPr="00A36620" w14:paraId="64923FFF" w14:textId="77777777" w:rsidTr="00220BD2">
        <w:trPr>
          <w:trHeight w:val="387"/>
        </w:trPr>
        <w:tc>
          <w:tcPr>
            <w:tcW w:w="4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8B58" w14:textId="2FBFE0DD" w:rsidR="00057A56" w:rsidRPr="00A36620" w:rsidRDefault="00220BD2" w:rsidP="002C44CB">
            <w:pPr>
              <w:rPr>
                <w:rFonts w:ascii="Calibri" w:hAnsi="Calibri"/>
                <w:sz w:val="16"/>
                <w:szCs w:val="16"/>
              </w:rPr>
            </w:pPr>
            <w:r w:rsidRPr="00A36620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36620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A36620">
              <w:rPr>
                <w:rFonts w:ascii="Calibri" w:hAnsi="Calibri"/>
                <w:sz w:val="16"/>
                <w:szCs w:val="16"/>
              </w:rPr>
            </w:r>
            <w:r w:rsidRPr="00A36620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A36620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6E7328" w14:textId="77777777" w:rsidR="00057A56" w:rsidRPr="00A36620" w:rsidRDefault="00057A56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5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4843F" w14:textId="77777777" w:rsidR="00057A56" w:rsidRPr="00A36620" w:rsidRDefault="00057A56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</w:tr>
      <w:tr w:rsidR="00976848" w:rsidRPr="00A36620" w14:paraId="5FD6319D" w14:textId="77777777" w:rsidTr="003F3728">
        <w:tc>
          <w:tcPr>
            <w:tcW w:w="4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B7F06E" w14:textId="783722D1" w:rsidR="00976848" w:rsidRDefault="00543C1D" w:rsidP="002C44CB">
            <w:pPr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 xml:space="preserve">Service Agency Phone </w:t>
            </w:r>
          </w:p>
          <w:p w14:paraId="33F559A6" w14:textId="77777777" w:rsidR="00220BD2" w:rsidRDefault="00220BD2" w:rsidP="00220BD2">
            <w:pPr>
              <w:rPr>
                <w:rFonts w:ascii="Calibri" w:hAnsi="Calibri"/>
                <w:i/>
                <w:sz w:val="16"/>
                <w:szCs w:val="16"/>
              </w:rPr>
            </w:pPr>
          </w:p>
          <w:p w14:paraId="27DBF994" w14:textId="452FEAA2" w:rsidR="00220BD2" w:rsidRPr="00220BD2" w:rsidRDefault="00220BD2" w:rsidP="00220BD2">
            <w:pPr>
              <w:rPr>
                <w:rFonts w:ascii="Calibri" w:hAnsi="Calibri"/>
                <w:sz w:val="16"/>
                <w:szCs w:val="16"/>
              </w:rPr>
            </w:pPr>
            <w:r w:rsidRPr="00A36620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36620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A36620">
              <w:rPr>
                <w:rFonts w:ascii="Calibri" w:hAnsi="Calibri"/>
                <w:sz w:val="16"/>
                <w:szCs w:val="16"/>
              </w:rPr>
            </w:r>
            <w:r w:rsidRPr="00A36620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A36620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027C3B" w14:textId="77777777" w:rsidR="00976848" w:rsidRPr="00A36620" w:rsidRDefault="00976848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5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4B8A1" w14:textId="7F57F972" w:rsidR="00063363" w:rsidRPr="00A36620" w:rsidRDefault="00063363" w:rsidP="005E3512">
            <w:pPr>
              <w:spacing w:before="120"/>
              <w:rPr>
                <w:rFonts w:ascii="Calibri" w:hAnsi="Calibri"/>
                <w:b/>
                <w:i/>
                <w:sz w:val="15"/>
                <w:szCs w:val="15"/>
              </w:rPr>
            </w:pPr>
            <w:r w:rsidRPr="00A36620">
              <w:rPr>
                <w:rFonts w:ascii="Calibri" w:hAnsi="Calibri"/>
                <w:b/>
                <w:i/>
                <w:sz w:val="15"/>
                <w:szCs w:val="15"/>
              </w:rPr>
              <w:t>Payee’s First/Last Name:</w:t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softHyphen/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softHyphen/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softHyphen/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softHyphen/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softHyphen/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softHyphen/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softHyphen/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softHyphen/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softHyphen/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softHyphen/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softHyphen/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softHyphen/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softHyphen/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softHyphen/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softHyphen/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softHyphen/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softHyphen/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softHyphen/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softHyphen/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softHyphen/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softHyphen/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softHyphen/>
              <w:t>_</w:t>
            </w:r>
            <w:r w:rsidR="00575F7A" w:rsidRPr="00A366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75F7A" w:rsidRPr="00A366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575F7A" w:rsidRPr="00A36620">
              <w:rPr>
                <w:rFonts w:asciiTheme="minorHAnsi" w:hAnsiTheme="minorHAnsi"/>
                <w:sz w:val="20"/>
                <w:szCs w:val="20"/>
              </w:rPr>
            </w:r>
            <w:r w:rsidR="00575F7A" w:rsidRPr="00A366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575F7A" w:rsidRPr="00A36620">
              <w:rPr>
                <w:noProof/>
                <w:sz w:val="20"/>
                <w:szCs w:val="20"/>
              </w:rPr>
              <w:t> </w:t>
            </w:r>
            <w:r w:rsidR="00575F7A" w:rsidRPr="00A36620">
              <w:rPr>
                <w:noProof/>
                <w:sz w:val="20"/>
                <w:szCs w:val="20"/>
              </w:rPr>
              <w:t> </w:t>
            </w:r>
            <w:r w:rsidR="00575F7A" w:rsidRPr="00A36620">
              <w:rPr>
                <w:noProof/>
                <w:sz w:val="20"/>
                <w:szCs w:val="20"/>
              </w:rPr>
              <w:t> </w:t>
            </w:r>
            <w:r w:rsidR="00575F7A" w:rsidRPr="00A36620">
              <w:rPr>
                <w:noProof/>
                <w:sz w:val="20"/>
                <w:szCs w:val="20"/>
              </w:rPr>
              <w:t> </w:t>
            </w:r>
            <w:r w:rsidR="00575F7A" w:rsidRPr="00A36620">
              <w:rPr>
                <w:noProof/>
                <w:sz w:val="20"/>
                <w:szCs w:val="20"/>
              </w:rPr>
              <w:t> </w:t>
            </w:r>
            <w:r w:rsidR="00575F7A" w:rsidRPr="00A3662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t>________</w:t>
            </w:r>
          </w:p>
          <w:p w14:paraId="6A0BC01E" w14:textId="5EDF4C2C" w:rsidR="00976848" w:rsidRPr="00A36620" w:rsidRDefault="00063363" w:rsidP="005E3512">
            <w:pPr>
              <w:spacing w:before="120"/>
              <w:rPr>
                <w:rFonts w:ascii="Calibri" w:hAnsi="Calibri"/>
                <w:b/>
                <w:i/>
                <w:sz w:val="15"/>
                <w:szCs w:val="15"/>
              </w:rPr>
            </w:pPr>
            <w:r w:rsidRPr="00A36620">
              <w:rPr>
                <w:rFonts w:ascii="Calibri" w:hAnsi="Calibri"/>
                <w:b/>
                <w:i/>
                <w:sz w:val="15"/>
                <w:szCs w:val="15"/>
              </w:rPr>
              <w:t xml:space="preserve">Payee’s Phone </w:t>
            </w:r>
            <w:r w:rsidR="00CE70DC" w:rsidRPr="00A36620">
              <w:rPr>
                <w:rFonts w:ascii="Calibri" w:hAnsi="Calibri"/>
                <w:b/>
                <w:i/>
                <w:sz w:val="15"/>
                <w:szCs w:val="15"/>
              </w:rPr>
              <w:t>Number: _</w:t>
            </w:r>
            <w:r w:rsidR="00575F7A" w:rsidRPr="00A366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75F7A" w:rsidRPr="00A366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575F7A" w:rsidRPr="00A36620">
              <w:rPr>
                <w:rFonts w:asciiTheme="minorHAnsi" w:hAnsiTheme="minorHAnsi"/>
                <w:sz w:val="20"/>
                <w:szCs w:val="20"/>
              </w:rPr>
            </w:r>
            <w:r w:rsidR="00575F7A" w:rsidRPr="00A366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575F7A" w:rsidRPr="00A36620">
              <w:rPr>
                <w:noProof/>
                <w:sz w:val="20"/>
                <w:szCs w:val="20"/>
              </w:rPr>
              <w:t> </w:t>
            </w:r>
            <w:r w:rsidR="00575F7A" w:rsidRPr="00A36620">
              <w:rPr>
                <w:noProof/>
                <w:sz w:val="20"/>
                <w:szCs w:val="20"/>
              </w:rPr>
              <w:t> </w:t>
            </w:r>
            <w:r w:rsidR="00575F7A" w:rsidRPr="00A36620">
              <w:rPr>
                <w:noProof/>
                <w:sz w:val="20"/>
                <w:szCs w:val="20"/>
              </w:rPr>
              <w:t> </w:t>
            </w:r>
            <w:r w:rsidR="00575F7A" w:rsidRPr="00A36620">
              <w:rPr>
                <w:noProof/>
                <w:sz w:val="20"/>
                <w:szCs w:val="20"/>
              </w:rPr>
              <w:t> </w:t>
            </w:r>
            <w:r w:rsidR="00575F7A" w:rsidRPr="00A36620">
              <w:rPr>
                <w:noProof/>
                <w:sz w:val="20"/>
                <w:szCs w:val="20"/>
              </w:rPr>
              <w:t> </w:t>
            </w:r>
            <w:r w:rsidR="00575F7A" w:rsidRPr="00A3662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t>_________</w:t>
            </w:r>
          </w:p>
        </w:tc>
      </w:tr>
      <w:tr w:rsidR="00220BD2" w:rsidRPr="00A36620" w14:paraId="48C9DA81" w14:textId="77777777" w:rsidTr="006D05B4">
        <w:trPr>
          <w:trHeight w:val="10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A3166" w14:textId="2F40F35C" w:rsidR="00220BD2" w:rsidRPr="00A36620" w:rsidRDefault="00543C1D" w:rsidP="002C44C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Special Instructions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5D5F8" w14:textId="77777777" w:rsidR="00220BD2" w:rsidRPr="00A36620" w:rsidRDefault="00220BD2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629B" w14:textId="5019BFFA" w:rsidR="00220BD2" w:rsidRPr="00A36620" w:rsidRDefault="00220BD2" w:rsidP="005E3512">
            <w:pPr>
              <w:spacing w:before="120"/>
              <w:rPr>
                <w:rFonts w:ascii="Calibri" w:hAnsi="Calibri"/>
                <w:b/>
                <w:i/>
                <w:sz w:val="15"/>
                <w:szCs w:val="15"/>
              </w:rPr>
            </w:pPr>
            <w:r w:rsidRPr="00A36620">
              <w:rPr>
                <w:rFonts w:ascii="Calibri" w:hAnsi="Calibri"/>
                <w:b/>
                <w:i/>
                <w:sz w:val="15"/>
                <w:szCs w:val="15"/>
              </w:rPr>
              <w:t>Payee’s Email Address:</w:t>
            </w:r>
            <w:r w:rsidR="00575F7A" w:rsidRPr="00A3662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75F7A" w:rsidRPr="00A366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75F7A" w:rsidRPr="00A366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575F7A" w:rsidRPr="00A36620">
              <w:rPr>
                <w:rFonts w:asciiTheme="minorHAnsi" w:hAnsiTheme="minorHAnsi"/>
                <w:sz w:val="20"/>
                <w:szCs w:val="20"/>
              </w:rPr>
            </w:r>
            <w:r w:rsidR="00575F7A" w:rsidRPr="00A366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575F7A" w:rsidRPr="00A36620">
              <w:rPr>
                <w:noProof/>
                <w:sz w:val="20"/>
                <w:szCs w:val="20"/>
              </w:rPr>
              <w:t> </w:t>
            </w:r>
            <w:r w:rsidR="00575F7A" w:rsidRPr="00A36620">
              <w:rPr>
                <w:noProof/>
                <w:sz w:val="20"/>
                <w:szCs w:val="20"/>
              </w:rPr>
              <w:t> </w:t>
            </w:r>
            <w:r w:rsidR="00575F7A" w:rsidRPr="00A36620">
              <w:rPr>
                <w:noProof/>
                <w:sz w:val="20"/>
                <w:szCs w:val="20"/>
              </w:rPr>
              <w:t> </w:t>
            </w:r>
            <w:r w:rsidR="00575F7A" w:rsidRPr="00A36620">
              <w:rPr>
                <w:noProof/>
                <w:sz w:val="20"/>
                <w:szCs w:val="20"/>
              </w:rPr>
              <w:t> </w:t>
            </w:r>
            <w:r w:rsidR="00575F7A" w:rsidRPr="00A36620">
              <w:rPr>
                <w:noProof/>
                <w:sz w:val="20"/>
                <w:szCs w:val="20"/>
              </w:rPr>
              <w:t> </w:t>
            </w:r>
            <w:r w:rsidR="00575F7A" w:rsidRPr="00A3662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20BD2" w:rsidRPr="00A36620" w14:paraId="710B375F" w14:textId="77777777" w:rsidTr="00220BD2">
        <w:trPr>
          <w:trHeight w:val="260"/>
        </w:trPr>
        <w:tc>
          <w:tcPr>
            <w:tcW w:w="4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6CFF" w14:textId="03296818" w:rsidR="00220BD2" w:rsidRPr="00A36620" w:rsidRDefault="00220BD2" w:rsidP="002C44CB">
            <w:pPr>
              <w:rPr>
                <w:rFonts w:ascii="Calibri" w:hAnsi="Calibri"/>
                <w:i/>
                <w:sz w:val="16"/>
                <w:szCs w:val="16"/>
              </w:rPr>
            </w:pPr>
            <w:r w:rsidRPr="00A36620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36620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A36620">
              <w:rPr>
                <w:rFonts w:ascii="Calibri" w:hAnsi="Calibri"/>
                <w:sz w:val="16"/>
                <w:szCs w:val="16"/>
              </w:rPr>
            </w:r>
            <w:r w:rsidRPr="00A36620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A36620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F215DB" w14:textId="77777777" w:rsidR="00220BD2" w:rsidRPr="00A36620" w:rsidRDefault="00220BD2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3D3446" w14:textId="77777777" w:rsidR="00220BD2" w:rsidRPr="00A36620" w:rsidRDefault="00220BD2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</w:tr>
      <w:tr w:rsidR="00220BD2" w:rsidRPr="00A36620" w14:paraId="7659899F" w14:textId="77777777" w:rsidTr="00220BD2">
        <w:trPr>
          <w:trHeight w:val="62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1E76" w14:textId="4319957A" w:rsidR="00220BD2" w:rsidRPr="00A36620" w:rsidRDefault="00220BD2" w:rsidP="002C44CB">
            <w:pPr>
              <w:tabs>
                <w:tab w:val="left" w:pos="3330"/>
                <w:tab w:val="left" w:pos="3870"/>
              </w:tabs>
              <w:rPr>
                <w:rFonts w:ascii="Calibri" w:hAnsi="Calibri"/>
                <w:sz w:val="16"/>
                <w:szCs w:val="16"/>
              </w:rPr>
            </w:pPr>
            <w:r w:rsidRPr="00A36620">
              <w:rPr>
                <w:rFonts w:ascii="Calibri" w:hAnsi="Calibri"/>
                <w:i/>
                <w:sz w:val="16"/>
                <w:szCs w:val="16"/>
              </w:rPr>
              <w:tab/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9584E3" w14:textId="77777777" w:rsidR="00220BD2" w:rsidRPr="00A36620" w:rsidRDefault="00220BD2" w:rsidP="005E3512">
            <w:pPr>
              <w:spacing w:before="120" w:after="120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C125" w14:textId="77777777" w:rsidR="00220BD2" w:rsidRPr="00A36620" w:rsidRDefault="00220BD2" w:rsidP="004C0E29">
            <w:pPr>
              <w:spacing w:before="120" w:after="120"/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A36620">
              <w:rPr>
                <w:rFonts w:ascii="Calibri" w:hAnsi="Calibri"/>
                <w:b/>
                <w:i/>
                <w:color w:val="FF0000"/>
                <w:sz w:val="16"/>
                <w:szCs w:val="16"/>
              </w:rPr>
              <w:t>Please note that the PayTrace link has an expiration date. If the expiration date has expired and payment is not received, you will have to re-submit registration.</w:t>
            </w:r>
          </w:p>
        </w:tc>
      </w:tr>
      <w:tr w:rsidR="00220BD2" w:rsidRPr="00A36620" w14:paraId="796515A3" w14:textId="77777777" w:rsidTr="00220BD2">
        <w:trPr>
          <w:trHeight w:val="7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8927" w14:textId="45472423" w:rsidR="00220BD2" w:rsidRPr="00A36620" w:rsidRDefault="00220BD2" w:rsidP="005E3512">
            <w:pPr>
              <w:tabs>
                <w:tab w:val="left" w:pos="3240"/>
                <w:tab w:val="left" w:pos="3960"/>
              </w:tabs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788B1" w14:textId="77777777" w:rsidR="00220BD2" w:rsidRPr="00A36620" w:rsidRDefault="00220BD2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BAE1" w14:textId="77777777" w:rsidR="00220BD2" w:rsidRPr="00A36620" w:rsidRDefault="00220BD2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</w:tr>
    </w:tbl>
    <w:p w14:paraId="096E685D" w14:textId="77777777" w:rsidR="00543C1D" w:rsidRPr="00211E13" w:rsidRDefault="00543C1D" w:rsidP="00691969">
      <w:pPr>
        <w:rPr>
          <w:rFonts w:asciiTheme="minorHAnsi" w:hAnsiTheme="minorHAnsi"/>
          <w:b/>
          <w:bCs/>
          <w:color w:val="FF0000"/>
          <w:sz w:val="18"/>
          <w:szCs w:val="18"/>
          <w:highlight w:val="yellow"/>
        </w:rPr>
      </w:pPr>
    </w:p>
    <w:p w14:paraId="7E334EC8" w14:textId="4FA4437D" w:rsidR="00E20435" w:rsidRPr="008274A6" w:rsidRDefault="00E20435" w:rsidP="00E20435">
      <w:pPr>
        <w:ind w:left="2160" w:firstLine="720"/>
        <w:rPr>
          <w:rFonts w:asciiTheme="minorHAnsi" w:hAnsiTheme="minorHAnsi"/>
          <w:color w:val="FF0000"/>
          <w:sz w:val="22"/>
          <w:szCs w:val="22"/>
        </w:rPr>
      </w:pPr>
      <w:r w:rsidRPr="00211E13">
        <w:rPr>
          <w:rFonts w:asciiTheme="minorHAnsi" w:hAnsiTheme="minorHAnsi"/>
          <w:b/>
          <w:bCs/>
          <w:color w:val="FF0000"/>
          <w:highlight w:val="yellow"/>
        </w:rPr>
        <w:t>Registrants</w:t>
      </w:r>
      <w:r w:rsidRPr="008274A6">
        <w:rPr>
          <w:rFonts w:asciiTheme="minorHAnsi" w:hAnsiTheme="minorHAnsi"/>
          <w:color w:val="FF0000"/>
          <w:sz w:val="22"/>
          <w:szCs w:val="22"/>
          <w:highlight w:val="yellow"/>
        </w:rPr>
        <w:t xml:space="preserve"> - </w:t>
      </w:r>
      <w:r w:rsidR="00543C1D" w:rsidRPr="008274A6">
        <w:rPr>
          <w:rFonts w:asciiTheme="minorHAnsi" w:hAnsiTheme="minorHAnsi"/>
          <w:color w:val="FF0000"/>
          <w:sz w:val="22"/>
          <w:szCs w:val="22"/>
          <w:highlight w:val="yellow"/>
        </w:rPr>
        <w:t>Please</w:t>
      </w:r>
      <w:r w:rsidR="003514B9" w:rsidRPr="008274A6">
        <w:rPr>
          <w:rFonts w:asciiTheme="minorHAnsi" w:hAnsiTheme="minorHAnsi"/>
          <w:color w:val="FF0000"/>
          <w:sz w:val="22"/>
          <w:szCs w:val="22"/>
          <w:highlight w:val="yellow"/>
        </w:rPr>
        <w:t xml:space="preserve"> email this completed form to</w:t>
      </w:r>
      <w:r w:rsidR="003514B9" w:rsidRPr="008274A6">
        <w:rPr>
          <w:rFonts w:asciiTheme="minorHAnsi" w:hAnsiTheme="minorHAnsi"/>
          <w:sz w:val="22"/>
          <w:szCs w:val="22"/>
          <w:highlight w:val="yellow"/>
        </w:rPr>
        <w:t xml:space="preserve"> </w:t>
      </w:r>
      <w:r w:rsidRPr="008274A6">
        <w:rPr>
          <w:rFonts w:asciiTheme="minorHAnsi" w:hAnsiTheme="minorHAnsi"/>
          <w:color w:val="FF0000"/>
          <w:sz w:val="22"/>
          <w:szCs w:val="22"/>
          <w:highlight w:val="yellow"/>
        </w:rPr>
        <w:t>your local PVI Rep Firm</w:t>
      </w:r>
    </w:p>
    <w:p w14:paraId="1E65F1FD" w14:textId="77777777" w:rsidR="00E20435" w:rsidRPr="008274A6" w:rsidRDefault="00E20435" w:rsidP="00E20435">
      <w:pPr>
        <w:rPr>
          <w:rFonts w:asciiTheme="minorHAnsi" w:hAnsiTheme="minorHAnsi"/>
          <w:color w:val="FF0000"/>
          <w:sz w:val="22"/>
          <w:szCs w:val="22"/>
        </w:rPr>
      </w:pPr>
      <w:r w:rsidRPr="008274A6">
        <w:rPr>
          <w:rFonts w:asciiTheme="minorHAnsi" w:hAnsiTheme="minorHAnsi"/>
          <w:color w:val="FF0000"/>
          <w:sz w:val="22"/>
          <w:szCs w:val="22"/>
        </w:rPr>
        <w:t xml:space="preserve"> </w:t>
      </w:r>
    </w:p>
    <w:p w14:paraId="167C47C7" w14:textId="6EED89F9" w:rsidR="003F3728" w:rsidRPr="008274A6" w:rsidRDefault="00E20435" w:rsidP="00E20435">
      <w:pPr>
        <w:rPr>
          <w:rStyle w:val="Hyperlink"/>
          <w:rFonts w:asciiTheme="minorHAnsi" w:hAnsiTheme="minorHAnsi"/>
          <w:color w:val="FF0000"/>
          <w:sz w:val="22"/>
          <w:szCs w:val="22"/>
          <w:u w:val="none"/>
        </w:rPr>
      </w:pPr>
      <w:r w:rsidRPr="008274A6">
        <w:rPr>
          <w:rFonts w:asciiTheme="minorHAnsi" w:hAnsiTheme="minorHAnsi"/>
          <w:color w:val="FF0000"/>
          <w:sz w:val="22"/>
          <w:szCs w:val="22"/>
        </w:rPr>
        <w:t xml:space="preserve">                                          </w:t>
      </w:r>
      <w:r w:rsidRPr="00211E13">
        <w:rPr>
          <w:rFonts w:asciiTheme="minorHAnsi" w:hAnsiTheme="minorHAnsi"/>
          <w:b/>
          <w:bCs/>
          <w:highlight w:val="yellow"/>
        </w:rPr>
        <w:t>PVI Rep Firms</w:t>
      </w:r>
      <w:r w:rsidRPr="00211E13">
        <w:rPr>
          <w:rFonts w:asciiTheme="minorHAnsi" w:hAnsiTheme="minorHAnsi"/>
          <w:highlight w:val="yellow"/>
        </w:rPr>
        <w:t xml:space="preserve"> </w:t>
      </w:r>
      <w:r w:rsidRPr="008274A6">
        <w:rPr>
          <w:rFonts w:asciiTheme="minorHAnsi" w:hAnsiTheme="minorHAnsi"/>
          <w:sz w:val="22"/>
          <w:szCs w:val="22"/>
          <w:highlight w:val="yellow"/>
        </w:rPr>
        <w:t xml:space="preserve">– Please e-mail the completed form from the enrollee, to </w:t>
      </w:r>
      <w:hyperlink r:id="rId9" w:history="1">
        <w:r w:rsidRPr="008274A6">
          <w:rPr>
            <w:rStyle w:val="Hyperlink"/>
            <w:rFonts w:asciiTheme="minorHAnsi" w:hAnsiTheme="minorHAnsi"/>
            <w:sz w:val="22"/>
            <w:szCs w:val="22"/>
            <w:highlight w:val="yellow"/>
          </w:rPr>
          <w:t>Training@PVI.com</w:t>
        </w:r>
      </w:hyperlink>
    </w:p>
    <w:p w14:paraId="0FF2623D" w14:textId="77777777" w:rsidR="00691969" w:rsidRDefault="00691969" w:rsidP="0047384C">
      <w:pPr>
        <w:ind w:left="2160" w:firstLine="720"/>
        <w:rPr>
          <w:rStyle w:val="Hyperlink"/>
          <w:rFonts w:asciiTheme="minorHAnsi" w:hAnsiTheme="minorHAnsi"/>
          <w:sz w:val="18"/>
          <w:szCs w:val="18"/>
        </w:rPr>
      </w:pPr>
    </w:p>
    <w:p w14:paraId="524488CB" w14:textId="5D26764E" w:rsidR="00691969" w:rsidRPr="002E3413" w:rsidRDefault="00691969" w:rsidP="002E3413">
      <w:pPr>
        <w:rPr>
          <w:rFonts w:eastAsia="Calibri" w:cs="Arial"/>
          <w:bCs/>
          <w:color w:val="000000"/>
          <w:sz w:val="20"/>
          <w:szCs w:val="20"/>
        </w:rPr>
      </w:pPr>
    </w:p>
    <w:sectPr w:rsidR="00691969" w:rsidRPr="002E3413" w:rsidSect="00E41542"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50F01" w14:textId="77777777" w:rsidR="008B5ED3" w:rsidRPr="00A36620" w:rsidRDefault="008B5ED3" w:rsidP="00EE0D28">
      <w:pPr>
        <w:rPr>
          <w:sz w:val="22"/>
          <w:szCs w:val="22"/>
        </w:rPr>
      </w:pPr>
      <w:r w:rsidRPr="00A36620">
        <w:rPr>
          <w:sz w:val="22"/>
          <w:szCs w:val="22"/>
        </w:rPr>
        <w:separator/>
      </w:r>
    </w:p>
  </w:endnote>
  <w:endnote w:type="continuationSeparator" w:id="0">
    <w:p w14:paraId="058AF9CF" w14:textId="77777777" w:rsidR="008B5ED3" w:rsidRPr="00A36620" w:rsidRDefault="008B5ED3" w:rsidP="00EE0D28">
      <w:pPr>
        <w:rPr>
          <w:sz w:val="22"/>
          <w:szCs w:val="22"/>
        </w:rPr>
      </w:pPr>
      <w:r w:rsidRPr="00A36620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E127E" w14:textId="77777777" w:rsidR="008B5ED3" w:rsidRPr="00A36620" w:rsidRDefault="008B5ED3" w:rsidP="00EE0D28">
      <w:pPr>
        <w:rPr>
          <w:sz w:val="22"/>
          <w:szCs w:val="22"/>
        </w:rPr>
      </w:pPr>
      <w:r w:rsidRPr="00A36620">
        <w:rPr>
          <w:sz w:val="22"/>
          <w:szCs w:val="22"/>
        </w:rPr>
        <w:separator/>
      </w:r>
    </w:p>
  </w:footnote>
  <w:footnote w:type="continuationSeparator" w:id="0">
    <w:p w14:paraId="104188C0" w14:textId="77777777" w:rsidR="008B5ED3" w:rsidRPr="00A36620" w:rsidRDefault="008B5ED3" w:rsidP="00EE0D28">
      <w:pPr>
        <w:rPr>
          <w:sz w:val="22"/>
          <w:szCs w:val="22"/>
        </w:rPr>
      </w:pPr>
      <w:r w:rsidRPr="00A36620">
        <w:rPr>
          <w:sz w:val="22"/>
          <w:szCs w:val="22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9C26DB"/>
    <w:multiLevelType w:val="hybridMultilevel"/>
    <w:tmpl w:val="CC64B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D4CE4"/>
    <w:multiLevelType w:val="hybridMultilevel"/>
    <w:tmpl w:val="2710E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934A3"/>
    <w:multiLevelType w:val="hybridMultilevel"/>
    <w:tmpl w:val="2752B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D23C4"/>
    <w:multiLevelType w:val="hybridMultilevel"/>
    <w:tmpl w:val="19146D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EF40C0"/>
    <w:multiLevelType w:val="hybridMultilevel"/>
    <w:tmpl w:val="87FE9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352491">
    <w:abstractNumId w:val="3"/>
  </w:num>
  <w:num w:numId="2" w16cid:durableId="1230381754">
    <w:abstractNumId w:val="4"/>
  </w:num>
  <w:num w:numId="3" w16cid:durableId="1573006165">
    <w:abstractNumId w:val="1"/>
  </w:num>
  <w:num w:numId="4" w16cid:durableId="437212794">
    <w:abstractNumId w:val="0"/>
  </w:num>
  <w:num w:numId="5" w16cid:durableId="12401701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8WnGpbUmLJJAvFrl23UgqtQjndcjNJpaE7CyeO8QqztTcNYTE+ZIqEDmR6Da7G8w3iPTOUrpQIwBLcap3wHeg==" w:salt="tZMW0op0u+5Cii5iZu2gM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F5C"/>
    <w:rsid w:val="00014F7B"/>
    <w:rsid w:val="00016496"/>
    <w:rsid w:val="00022AA8"/>
    <w:rsid w:val="000348B9"/>
    <w:rsid w:val="00043A34"/>
    <w:rsid w:val="0005581A"/>
    <w:rsid w:val="00057A56"/>
    <w:rsid w:val="00061FB1"/>
    <w:rsid w:val="000632FB"/>
    <w:rsid w:val="00063363"/>
    <w:rsid w:val="000671C7"/>
    <w:rsid w:val="000778BC"/>
    <w:rsid w:val="00084C2C"/>
    <w:rsid w:val="0009398A"/>
    <w:rsid w:val="00093BE4"/>
    <w:rsid w:val="000A18F1"/>
    <w:rsid w:val="000A7AC5"/>
    <w:rsid w:val="000C2D99"/>
    <w:rsid w:val="000D32BF"/>
    <w:rsid w:val="00120375"/>
    <w:rsid w:val="001325B7"/>
    <w:rsid w:val="0014148F"/>
    <w:rsid w:val="00147DB5"/>
    <w:rsid w:val="001508BD"/>
    <w:rsid w:val="0015277F"/>
    <w:rsid w:val="00153F64"/>
    <w:rsid w:val="00166B40"/>
    <w:rsid w:val="001774EC"/>
    <w:rsid w:val="001846B6"/>
    <w:rsid w:val="0019165A"/>
    <w:rsid w:val="00192A1A"/>
    <w:rsid w:val="001A1809"/>
    <w:rsid w:val="001B1772"/>
    <w:rsid w:val="001E350B"/>
    <w:rsid w:val="001E3D41"/>
    <w:rsid w:val="001E5B78"/>
    <w:rsid w:val="00202852"/>
    <w:rsid w:val="002035D1"/>
    <w:rsid w:val="00206C25"/>
    <w:rsid w:val="00211E13"/>
    <w:rsid w:val="00213162"/>
    <w:rsid w:val="00220BD2"/>
    <w:rsid w:val="0023411A"/>
    <w:rsid w:val="00245172"/>
    <w:rsid w:val="00250930"/>
    <w:rsid w:val="002659F4"/>
    <w:rsid w:val="0028199A"/>
    <w:rsid w:val="002944F5"/>
    <w:rsid w:val="002A5054"/>
    <w:rsid w:val="002A5A4E"/>
    <w:rsid w:val="002A6671"/>
    <w:rsid w:val="002C0958"/>
    <w:rsid w:val="002C44CB"/>
    <w:rsid w:val="002D0044"/>
    <w:rsid w:val="002E3413"/>
    <w:rsid w:val="002E38E6"/>
    <w:rsid w:val="00300F13"/>
    <w:rsid w:val="00325807"/>
    <w:rsid w:val="0033273A"/>
    <w:rsid w:val="00346D54"/>
    <w:rsid w:val="003514B9"/>
    <w:rsid w:val="003657A5"/>
    <w:rsid w:val="003A0F70"/>
    <w:rsid w:val="003A61DB"/>
    <w:rsid w:val="003B1F8B"/>
    <w:rsid w:val="003C3C6A"/>
    <w:rsid w:val="003C4B44"/>
    <w:rsid w:val="003D2A19"/>
    <w:rsid w:val="003D2AFB"/>
    <w:rsid w:val="003D3DD1"/>
    <w:rsid w:val="003D454E"/>
    <w:rsid w:val="003D7BEE"/>
    <w:rsid w:val="003E3C58"/>
    <w:rsid w:val="003F09F1"/>
    <w:rsid w:val="003F3728"/>
    <w:rsid w:val="0041260C"/>
    <w:rsid w:val="00434DAC"/>
    <w:rsid w:val="004477F4"/>
    <w:rsid w:val="00462232"/>
    <w:rsid w:val="004651B6"/>
    <w:rsid w:val="0047384C"/>
    <w:rsid w:val="004871A5"/>
    <w:rsid w:val="00490281"/>
    <w:rsid w:val="004951A8"/>
    <w:rsid w:val="004A6242"/>
    <w:rsid w:val="004B0A64"/>
    <w:rsid w:val="004B5D4C"/>
    <w:rsid w:val="004C0E29"/>
    <w:rsid w:val="004C466C"/>
    <w:rsid w:val="004D54FC"/>
    <w:rsid w:val="004E0E6C"/>
    <w:rsid w:val="004E4A9E"/>
    <w:rsid w:val="004F1D1E"/>
    <w:rsid w:val="00505238"/>
    <w:rsid w:val="00514303"/>
    <w:rsid w:val="00526BE6"/>
    <w:rsid w:val="0054126A"/>
    <w:rsid w:val="00543C1D"/>
    <w:rsid w:val="0055566F"/>
    <w:rsid w:val="00564136"/>
    <w:rsid w:val="00575F7A"/>
    <w:rsid w:val="00582145"/>
    <w:rsid w:val="00584A49"/>
    <w:rsid w:val="00594072"/>
    <w:rsid w:val="005D16D2"/>
    <w:rsid w:val="005E3512"/>
    <w:rsid w:val="005F1F2A"/>
    <w:rsid w:val="005F57A7"/>
    <w:rsid w:val="00603A7B"/>
    <w:rsid w:val="0061055F"/>
    <w:rsid w:val="0061391A"/>
    <w:rsid w:val="00623756"/>
    <w:rsid w:val="0062693B"/>
    <w:rsid w:val="006336F1"/>
    <w:rsid w:val="00650B61"/>
    <w:rsid w:val="006529D0"/>
    <w:rsid w:val="006536C5"/>
    <w:rsid w:val="00653ADE"/>
    <w:rsid w:val="00654FDC"/>
    <w:rsid w:val="006720BE"/>
    <w:rsid w:val="006826D5"/>
    <w:rsid w:val="00687E76"/>
    <w:rsid w:val="00691969"/>
    <w:rsid w:val="006A2975"/>
    <w:rsid w:val="006B4588"/>
    <w:rsid w:val="006D4548"/>
    <w:rsid w:val="006D59B6"/>
    <w:rsid w:val="006E16FF"/>
    <w:rsid w:val="006E2619"/>
    <w:rsid w:val="006F4A93"/>
    <w:rsid w:val="006F7300"/>
    <w:rsid w:val="00732D33"/>
    <w:rsid w:val="007403D2"/>
    <w:rsid w:val="00754C7A"/>
    <w:rsid w:val="00761B02"/>
    <w:rsid w:val="00761F5C"/>
    <w:rsid w:val="0076325B"/>
    <w:rsid w:val="007671C7"/>
    <w:rsid w:val="00770FF6"/>
    <w:rsid w:val="007905B3"/>
    <w:rsid w:val="007A0195"/>
    <w:rsid w:val="007C51B4"/>
    <w:rsid w:val="007C7809"/>
    <w:rsid w:val="007D42E3"/>
    <w:rsid w:val="007E1DCE"/>
    <w:rsid w:val="007F6863"/>
    <w:rsid w:val="0080454F"/>
    <w:rsid w:val="0081112E"/>
    <w:rsid w:val="00813B11"/>
    <w:rsid w:val="00817F82"/>
    <w:rsid w:val="008243E7"/>
    <w:rsid w:val="008274A6"/>
    <w:rsid w:val="00827561"/>
    <w:rsid w:val="00831231"/>
    <w:rsid w:val="00832335"/>
    <w:rsid w:val="00836CBF"/>
    <w:rsid w:val="008400E2"/>
    <w:rsid w:val="0084436C"/>
    <w:rsid w:val="008451DF"/>
    <w:rsid w:val="00855466"/>
    <w:rsid w:val="00856F6B"/>
    <w:rsid w:val="008624A7"/>
    <w:rsid w:val="00865591"/>
    <w:rsid w:val="00871B2B"/>
    <w:rsid w:val="00874ABA"/>
    <w:rsid w:val="0089454D"/>
    <w:rsid w:val="008B37BC"/>
    <w:rsid w:val="008B5ED3"/>
    <w:rsid w:val="008C0120"/>
    <w:rsid w:val="008C54F0"/>
    <w:rsid w:val="008C59A8"/>
    <w:rsid w:val="008F05C1"/>
    <w:rsid w:val="008F2B6D"/>
    <w:rsid w:val="008F79FA"/>
    <w:rsid w:val="0090789E"/>
    <w:rsid w:val="00924922"/>
    <w:rsid w:val="00930913"/>
    <w:rsid w:val="00933DD6"/>
    <w:rsid w:val="00934E38"/>
    <w:rsid w:val="0093732A"/>
    <w:rsid w:val="00947257"/>
    <w:rsid w:val="0095361E"/>
    <w:rsid w:val="00970E9F"/>
    <w:rsid w:val="00976848"/>
    <w:rsid w:val="009862C0"/>
    <w:rsid w:val="00990F92"/>
    <w:rsid w:val="009B312A"/>
    <w:rsid w:val="009C48BB"/>
    <w:rsid w:val="009E155A"/>
    <w:rsid w:val="009F1106"/>
    <w:rsid w:val="009F178F"/>
    <w:rsid w:val="00A359EE"/>
    <w:rsid w:val="00A36620"/>
    <w:rsid w:val="00A43707"/>
    <w:rsid w:val="00A456EB"/>
    <w:rsid w:val="00A45B44"/>
    <w:rsid w:val="00A52617"/>
    <w:rsid w:val="00A53265"/>
    <w:rsid w:val="00A53DF3"/>
    <w:rsid w:val="00A61024"/>
    <w:rsid w:val="00A617C5"/>
    <w:rsid w:val="00A718C1"/>
    <w:rsid w:val="00A817B1"/>
    <w:rsid w:val="00A91DEA"/>
    <w:rsid w:val="00A96B12"/>
    <w:rsid w:val="00AC14D8"/>
    <w:rsid w:val="00AE0F1F"/>
    <w:rsid w:val="00AE6351"/>
    <w:rsid w:val="00AF6E3B"/>
    <w:rsid w:val="00B0060D"/>
    <w:rsid w:val="00B013FD"/>
    <w:rsid w:val="00B10F76"/>
    <w:rsid w:val="00B129BD"/>
    <w:rsid w:val="00B14200"/>
    <w:rsid w:val="00B146BF"/>
    <w:rsid w:val="00B55737"/>
    <w:rsid w:val="00B60E7A"/>
    <w:rsid w:val="00B75DFF"/>
    <w:rsid w:val="00B82D7B"/>
    <w:rsid w:val="00BA141E"/>
    <w:rsid w:val="00BC32E1"/>
    <w:rsid w:val="00BD2DA9"/>
    <w:rsid w:val="00BD79A6"/>
    <w:rsid w:val="00BD7B23"/>
    <w:rsid w:val="00BE58E7"/>
    <w:rsid w:val="00BE6E80"/>
    <w:rsid w:val="00BF4C8D"/>
    <w:rsid w:val="00BF6FEF"/>
    <w:rsid w:val="00C02857"/>
    <w:rsid w:val="00C124A5"/>
    <w:rsid w:val="00C15D40"/>
    <w:rsid w:val="00C17097"/>
    <w:rsid w:val="00C201F9"/>
    <w:rsid w:val="00C23DC4"/>
    <w:rsid w:val="00C464A2"/>
    <w:rsid w:val="00C96224"/>
    <w:rsid w:val="00C97B77"/>
    <w:rsid w:val="00CB0E6B"/>
    <w:rsid w:val="00CB2A33"/>
    <w:rsid w:val="00CC173F"/>
    <w:rsid w:val="00CC1B30"/>
    <w:rsid w:val="00CC2A48"/>
    <w:rsid w:val="00CC30B5"/>
    <w:rsid w:val="00CD00BA"/>
    <w:rsid w:val="00CD00D3"/>
    <w:rsid w:val="00CE70DC"/>
    <w:rsid w:val="00CF2171"/>
    <w:rsid w:val="00CF2D3D"/>
    <w:rsid w:val="00CF3C00"/>
    <w:rsid w:val="00D00DAF"/>
    <w:rsid w:val="00D015ED"/>
    <w:rsid w:val="00D04E29"/>
    <w:rsid w:val="00D07DE9"/>
    <w:rsid w:val="00D13E54"/>
    <w:rsid w:val="00D1409C"/>
    <w:rsid w:val="00D36B32"/>
    <w:rsid w:val="00D372B3"/>
    <w:rsid w:val="00D5051E"/>
    <w:rsid w:val="00D63190"/>
    <w:rsid w:val="00D63BEE"/>
    <w:rsid w:val="00D66DB5"/>
    <w:rsid w:val="00D80C63"/>
    <w:rsid w:val="00DA08DA"/>
    <w:rsid w:val="00DA57B3"/>
    <w:rsid w:val="00DD013E"/>
    <w:rsid w:val="00DD682D"/>
    <w:rsid w:val="00DE2B2F"/>
    <w:rsid w:val="00E13438"/>
    <w:rsid w:val="00E20435"/>
    <w:rsid w:val="00E276DD"/>
    <w:rsid w:val="00E27D6B"/>
    <w:rsid w:val="00E30C2C"/>
    <w:rsid w:val="00E37427"/>
    <w:rsid w:val="00E41542"/>
    <w:rsid w:val="00E50A22"/>
    <w:rsid w:val="00E53B00"/>
    <w:rsid w:val="00E60EEC"/>
    <w:rsid w:val="00E63632"/>
    <w:rsid w:val="00E677AE"/>
    <w:rsid w:val="00E8746C"/>
    <w:rsid w:val="00E931AB"/>
    <w:rsid w:val="00E94F03"/>
    <w:rsid w:val="00EA6581"/>
    <w:rsid w:val="00EA6D49"/>
    <w:rsid w:val="00EA7E1B"/>
    <w:rsid w:val="00EC11C0"/>
    <w:rsid w:val="00EC184C"/>
    <w:rsid w:val="00ED63AB"/>
    <w:rsid w:val="00EE0D28"/>
    <w:rsid w:val="00F11D52"/>
    <w:rsid w:val="00F16590"/>
    <w:rsid w:val="00F222B1"/>
    <w:rsid w:val="00F30E52"/>
    <w:rsid w:val="00F31ACD"/>
    <w:rsid w:val="00F32C39"/>
    <w:rsid w:val="00F34220"/>
    <w:rsid w:val="00F37ABA"/>
    <w:rsid w:val="00F40845"/>
    <w:rsid w:val="00F42134"/>
    <w:rsid w:val="00F438D0"/>
    <w:rsid w:val="00F44C1A"/>
    <w:rsid w:val="00F47C2E"/>
    <w:rsid w:val="00F47E00"/>
    <w:rsid w:val="00F51ED0"/>
    <w:rsid w:val="00F55AC8"/>
    <w:rsid w:val="00F561AA"/>
    <w:rsid w:val="00FB3833"/>
    <w:rsid w:val="00FC53EC"/>
    <w:rsid w:val="00FD0058"/>
    <w:rsid w:val="00FD2339"/>
    <w:rsid w:val="00FD4F41"/>
    <w:rsid w:val="00FE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27A5E0"/>
  <w15:docId w15:val="{097CEB0D-39C5-42B8-B264-031E1A45F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110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B0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87E76"/>
    <w:rPr>
      <w:color w:val="0000FF"/>
      <w:u w:val="single"/>
    </w:rPr>
  </w:style>
  <w:style w:type="character" w:styleId="FollowedHyperlink">
    <w:name w:val="FollowedHyperlink"/>
    <w:basedOn w:val="DefaultParagraphFont"/>
    <w:rsid w:val="00D63BEE"/>
    <w:rPr>
      <w:color w:val="800080"/>
      <w:u w:val="single"/>
    </w:rPr>
  </w:style>
  <w:style w:type="paragraph" w:styleId="Header">
    <w:name w:val="header"/>
    <w:basedOn w:val="Normal"/>
    <w:link w:val="HeaderChar"/>
    <w:rsid w:val="00EE0D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E0D28"/>
    <w:rPr>
      <w:sz w:val="24"/>
      <w:szCs w:val="24"/>
    </w:rPr>
  </w:style>
  <w:style w:type="paragraph" w:styleId="Footer">
    <w:name w:val="footer"/>
    <w:basedOn w:val="Normal"/>
    <w:link w:val="FooterChar"/>
    <w:rsid w:val="00EE0D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E0D28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A61DB"/>
    <w:rPr>
      <w:color w:val="808080"/>
    </w:rPr>
  </w:style>
  <w:style w:type="paragraph" w:styleId="BalloonText">
    <w:name w:val="Balloon Text"/>
    <w:basedOn w:val="Normal"/>
    <w:link w:val="BalloonTextChar"/>
    <w:rsid w:val="003A61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61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61D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F4A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raining@PVI.com" TargetMode="External"/></Relationships>
</file>

<file path=word/theme/theme1.xml><?xml version="1.0" encoding="utf-8"?>
<a:theme xmlns:a="http://schemas.openxmlformats.org/drawingml/2006/main" name="Office Theme">
  <a:themeElements>
    <a:clrScheme name="AERCO">
      <a:dk1>
        <a:sysClr val="windowText" lastClr="000000"/>
      </a:dk1>
      <a:lt1>
        <a:sysClr val="window" lastClr="FFFFFF"/>
      </a:lt1>
      <a:dk2>
        <a:srgbClr val="CE734E"/>
      </a:dk2>
      <a:lt2>
        <a:srgbClr val="62AD46"/>
      </a:lt2>
      <a:accent1>
        <a:srgbClr val="CE734E"/>
      </a:accent1>
      <a:accent2>
        <a:srgbClr val="DADADA"/>
      </a:accent2>
      <a:accent3>
        <a:srgbClr val="DBC492"/>
      </a:accent3>
      <a:accent4>
        <a:srgbClr val="6F3416"/>
      </a:accent4>
      <a:accent5>
        <a:srgbClr val="E7E9D5"/>
      </a:accent5>
      <a:accent6>
        <a:srgbClr val="B28F2B"/>
      </a:accent6>
      <a:hlink>
        <a:srgbClr val="62AD46"/>
      </a:hlink>
      <a:folHlink>
        <a:srgbClr val="CE734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26607-CED5-4C41-A8BB-1766B24A4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Training Registration Form</vt:lpstr>
    </vt:vector>
  </TitlesOfParts>
  <Company>aerco</Company>
  <LinksUpToDate>false</LinksUpToDate>
  <CharactersWithSpaces>2646</CharactersWithSpaces>
  <SharedDoc>false</SharedDoc>
  <HLinks>
    <vt:vector size="6" baseType="variant">
      <vt:variant>
        <vt:i4>3473468</vt:i4>
      </vt:variant>
      <vt:variant>
        <vt:i4>10</vt:i4>
      </vt:variant>
      <vt:variant>
        <vt:i4>0</vt:i4>
      </vt:variant>
      <vt:variant>
        <vt:i4>5</vt:i4>
      </vt:variant>
      <vt:variant>
        <vt:lpwstr>http://www.aerco.com/sal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Training Registration Form</dc:title>
  <dc:creator>rrusso</dc:creator>
  <cp:lastModifiedBy>Hall, Sean</cp:lastModifiedBy>
  <cp:revision>3</cp:revision>
  <cp:lastPrinted>2026-05-18T18:14:00Z</cp:lastPrinted>
  <dcterms:created xsi:type="dcterms:W3CDTF">2026-07-09T13:56:00Z</dcterms:created>
  <dcterms:modified xsi:type="dcterms:W3CDTF">2026-07-09T13:58:00Z</dcterms:modified>
</cp:coreProperties>
</file>